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33" w:rsidRPr="00DE54EB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bookmarkStart w:id="0" w:name="_GoBack"/>
      <w:bookmarkEnd w:id="0"/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65B2B" w:rsidRDefault="00465B2B" w:rsidP="001944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0A2962" w:rsidRDefault="000A2962" w:rsidP="00465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A2962" w:rsidRPr="000A2962" w:rsidRDefault="000A2962" w:rsidP="00194443">
      <w:pPr>
        <w:jc w:val="center"/>
        <w:rPr>
          <w:b/>
          <w:sz w:val="28"/>
          <w:szCs w:val="28"/>
        </w:rPr>
      </w:pPr>
      <w:r w:rsidRPr="000A2962">
        <w:rPr>
          <w:b/>
          <w:sz w:val="28"/>
          <w:szCs w:val="28"/>
        </w:rPr>
        <w:t>OPRACOWANIE DOTYCZĄCE RODZAJÓW DZIAŁALNOŚCI WYKLUCZONYCH Z MOŻLIWOŚCI UBIEGANIA SIĘ O</w:t>
      </w:r>
      <w:r>
        <w:rPr>
          <w:b/>
          <w:sz w:val="28"/>
          <w:szCs w:val="28"/>
        </w:rPr>
        <w:t> </w:t>
      </w:r>
      <w:r w:rsidRPr="000A2962">
        <w:rPr>
          <w:b/>
          <w:sz w:val="28"/>
          <w:szCs w:val="28"/>
        </w:rPr>
        <w:t>DOF</w:t>
      </w:r>
      <w:r w:rsidR="001E2923">
        <w:rPr>
          <w:b/>
          <w:sz w:val="28"/>
          <w:szCs w:val="28"/>
        </w:rPr>
        <w:t xml:space="preserve">INANSOWANIE W RAMACH </w:t>
      </w:r>
      <w:r w:rsidRPr="000A2962">
        <w:rPr>
          <w:b/>
          <w:sz w:val="28"/>
          <w:szCs w:val="28"/>
        </w:rPr>
        <w:t>REGIONALNEGO PROGRAMU OPERACYJNEGO WOJEWÓDZTWA ŚLĄSKIEGO NA LATA 2014-2020</w:t>
      </w:r>
      <w:r w:rsidR="00194443">
        <w:rPr>
          <w:b/>
          <w:sz w:val="28"/>
          <w:szCs w:val="28"/>
        </w:rPr>
        <w:t xml:space="preserve"> </w:t>
      </w:r>
      <w:r w:rsidR="00194443" w:rsidRPr="00194443">
        <w:rPr>
          <w:b/>
          <w:sz w:val="28"/>
          <w:szCs w:val="28"/>
        </w:rPr>
        <w:t>W OPARCIU O ROZPORZĄDZENIE KOMISJI (UE) NR 1</w:t>
      </w:r>
      <w:r w:rsidR="00194443">
        <w:rPr>
          <w:b/>
          <w:sz w:val="28"/>
          <w:szCs w:val="28"/>
        </w:rPr>
        <w:t xml:space="preserve">407/2013 Z DNIA 18 GRUDNIA </w:t>
      </w:r>
      <w:r w:rsidR="00194443">
        <w:rPr>
          <w:b/>
          <w:sz w:val="28"/>
          <w:szCs w:val="28"/>
        </w:rPr>
        <w:br/>
        <w:t xml:space="preserve">2013 </w:t>
      </w:r>
      <w:r w:rsidR="00194443" w:rsidRPr="00194443">
        <w:rPr>
          <w:b/>
          <w:sz w:val="28"/>
          <w:szCs w:val="28"/>
        </w:rPr>
        <w:t>R. W SPRAWIE STOSOWANIA ART. 107 I 108 TRAKTATU O FUNKCJONOWANIU UNII EUROPEJSKIEJ</w:t>
      </w: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0A2962" w:rsidRDefault="000A2962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smallCaps/>
          <w:color w:val="auto"/>
          <w:spacing w:val="5"/>
          <w:sz w:val="22"/>
          <w:szCs w:val="22"/>
          <w:lang w:eastAsia="pl-PL"/>
        </w:rPr>
        <w:id w:val="-14178544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B32A8" w:rsidRPr="00194443" w:rsidRDefault="009A67AE" w:rsidP="00194443">
          <w:pPr>
            <w:pStyle w:val="Nagwekspisutreci"/>
            <w:numPr>
              <w:ilvl w:val="0"/>
              <w:numId w:val="0"/>
            </w:numPr>
            <w:tabs>
              <w:tab w:val="left" w:pos="660"/>
              <w:tab w:val="right" w:leader="dot" w:pos="9062"/>
            </w:tabs>
            <w:ind w:left="360"/>
            <w:rPr>
              <w:color w:val="auto"/>
              <w:sz w:val="20"/>
              <w:szCs w:val="20"/>
            </w:rPr>
          </w:pPr>
          <w:r w:rsidRPr="009A67AE">
            <w:rPr>
              <w:color w:val="auto"/>
              <w:sz w:val="20"/>
              <w:szCs w:val="20"/>
            </w:rPr>
            <w:t>Spis treści:</w:t>
          </w:r>
          <w:r w:rsidR="005A7AA7" w:rsidRPr="00DB32A8">
            <w:rPr>
              <w:color w:val="auto"/>
              <w:sz w:val="20"/>
              <w:szCs w:val="20"/>
            </w:rPr>
            <w:fldChar w:fldCharType="begin"/>
          </w:r>
          <w:r w:rsidR="006007FE" w:rsidRPr="00DB32A8">
            <w:rPr>
              <w:color w:val="auto"/>
              <w:sz w:val="20"/>
              <w:szCs w:val="20"/>
            </w:rPr>
            <w:instrText xml:space="preserve"> TOC \o "1-3" \h \z \u </w:instrText>
          </w:r>
          <w:r w:rsidR="005A7AA7" w:rsidRPr="00DB32A8">
            <w:rPr>
              <w:color w:val="auto"/>
              <w:sz w:val="20"/>
              <w:szCs w:val="20"/>
            </w:rPr>
            <w:fldChar w:fldCharType="separate"/>
          </w:r>
        </w:p>
        <w:p w:rsidR="00DB32A8" w:rsidRPr="00DB32A8" w:rsidRDefault="00B55C47" w:rsidP="009A23A6">
          <w:pPr>
            <w:pStyle w:val="Spistreci2"/>
            <w:tabs>
              <w:tab w:val="left" w:pos="660"/>
              <w:tab w:val="right" w:leader="dot" w:pos="9062"/>
            </w:tabs>
            <w:spacing w:before="240"/>
            <w:rPr>
              <w:rFonts w:asciiTheme="majorHAnsi" w:hAnsiTheme="majorHAnsi"/>
              <w:b/>
              <w:noProof/>
              <w:sz w:val="20"/>
              <w:szCs w:val="20"/>
            </w:rPr>
          </w:pPr>
          <w:hyperlink w:anchor="_Toc453308986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II.</w:t>
            </w:r>
            <w:r w:rsidR="00DB32A8" w:rsidRPr="00DB32A8">
              <w:rPr>
                <w:rFonts w:asciiTheme="majorHAnsi" w:hAnsiTheme="majorHAnsi"/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WYKLUCZENIA W OPARCIU O ROZPORZĄDZENIE KOMISJI (UE) NR 1407/2013 Z DNIA 18 GRUDNIA 2013 R. W SPRAWIE STOSOWANIA ART. 107 I 108 TRAKTATU O FUNKCJONOWANIU UNII EUROPEJSKIEJ</w:t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instrText xml:space="preserve"> PAGEREF _Toc453308986 \h </w:instrTex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B55C4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87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1.  Sektor rybołówstwa i akwakultur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87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B55C4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0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2. </w:t>
            </w:r>
            <w:r w:rsidR="009A67AE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Produkcja pierwotna produktów rolnych wymienionych w załączniku I do Traktatu ustanawiającego Wspólnotę Europejską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0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8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B55C4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1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3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</w:t>
            </w:r>
            <w:r w:rsid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……………………………………………………………………………………….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1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1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B55C4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2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4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eastAsiaTheme="minorHAnsi" w:hAnsiTheme="majorHAnsi"/>
                <w:b/>
                <w:noProof/>
                <w:color w:val="auto"/>
                <w:sz w:val="20"/>
                <w:szCs w:val="20"/>
              </w:rPr>
              <w:t>Działalność uwarunkowana pierwszeństwem korzystania z towarów krajowych w stosunku do towarów sprowadzanych z zagranic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2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B55C47" w:rsidP="009A23A6">
          <w:pPr>
            <w:pStyle w:val="Spistreci3"/>
            <w:rPr>
              <w:noProof/>
            </w:rPr>
          </w:pPr>
          <w:hyperlink w:anchor="_Toc453308993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5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Sektor drogowy transportu towarów - próg pomocy do 100 tys. Euro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3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007FE" w:rsidRDefault="005A7AA7" w:rsidP="009A23A6">
          <w:r w:rsidRPr="00DB32A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007FE" w:rsidRDefault="006007FE" w:rsidP="006007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E12A38" w:rsidRDefault="00E12A38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F55F26" w:rsidRPr="00A068AE" w:rsidRDefault="001C003A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Niżej wskazane definicje </w:t>
      </w:r>
      <w:r w:rsidR="00CC1E1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zostały opracowa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008424D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w szczególności o poniższe akty praw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: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TRAKTAT O FUNKCJONOWANIU UNII EUROPEJSKIEJ (Dz.U 2010/C 83/01, 30.03.2010)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BC1493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PARLAMENTU EUROPEJSKIEGO I RADY (UE) NR 1379/2013 z dnia 11 grudnia 2013 r. w sprawie wspólnej organizacji rynków produktów rybołówstwa i akwakultury, zmieniające rozporządzenia Rady (WE) nr 1184/2006 i (WE) nr 1224/2009 oraz uchylające rozporządzenie Rady (WE) nr 104/2000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78/2002 Parlamentu Europejskiego i Rady z dnia 28 stycznia 2002 r. ustanawiające ogólne zasady i wymagania prawa żywnościowego, powołujące Europejski Urząd ds. Bezpieczeństwa Żywności oraz ustanawiające procedury w zakresie bezpieczeństwa żywności (Dz.U. L 3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, 1.2.2002)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651/2014 z dnia 17 czerwca 2014 r. uznające niektóre rodzaje pomocy za zgodne z rynkiem wewnętrznym w zastosowaniu art. 107 i 108 Traktatu.</w:t>
      </w:r>
    </w:p>
    <w:p w:rsidR="009A405F" w:rsidRPr="00BC1493" w:rsidRDefault="009A405F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1407/2013 z dnia 18 grudnia 2013r. w sprawie stosowania art. 107 i 108 Traktatu o funkcjonowaniu Unii Europejskiej do pomocy de minimis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30 czerwca 2014 r. w sprawie ustalenia mapy pomocy regionalnej na lata 2014-2020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Ustawa z dnia 30 kwietnia 2004 r. o postępowaniu w sprawach dotyczących pomocy publicznej (Dz. U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2007 r.,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Nr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59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, poz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404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z późn. zm.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Ustawa z dnia 11 lipca 2014r. o zasadach realizacji programów w zakresie polityki spójności finansowanych w perspektywie finansowej 2014-2020 (Dz. U. z 20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6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poz.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217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24 grudnia 2007 roku w sprawie Polskiej Klasyfikacji Działalności Gospodarczej (PKD) (Dz. U. Nr 251, poz. 1885, z późn. zm.)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(EWG) nr 2658/87 z dnia 23 lipca 1987r. w sprawie nomenklatury taryfowej i statystycznej oraz w sprawie Wspólnej Taryfy Celnej (Dz. U. l 256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z dnia 7 września 1987 z późn. zm.) 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Decyzja Rady nr 2010/787 z dnia 10 grudnia 2010r. w sprawie pomocy państwa ułatwiającej zamykanie niekonkurencyjnych kopalń węgla (Dz. Urz. L 336/24 z dnia 21 grudnia 2010r.).</w:t>
      </w:r>
    </w:p>
    <w:p w:rsidR="00D20997" w:rsidRPr="00BC1493" w:rsidRDefault="00D20997" w:rsidP="00A068AE">
      <w:pPr>
        <w:pStyle w:val="doc-ti"/>
        <w:ind w:left="72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bookmarkStart w:id="1" w:name="_Toc430237973"/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CD6C2C" w:rsidRDefault="00CD6C2C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D20997" w:rsidRPr="00D20997" w:rsidRDefault="00D20997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r w:rsidRPr="00D20997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UWAGA!</w:t>
      </w:r>
    </w:p>
    <w:p w:rsidR="00CC1E16" w:rsidRPr="00821A30" w:rsidRDefault="00D20997" w:rsidP="006330F0">
      <w:pPr>
        <w:spacing w:line="240" w:lineRule="auto"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>Niniejszy dokument ma charakter pomocniczy, wszelkie informacje w nim zawarte nie mogą stanowić podstawy do formułowania jakichkolwiek roszczeń.</w:t>
      </w:r>
    </w:p>
    <w:p w:rsidR="00194443" w:rsidRDefault="00CC1E16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W celu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ostatecznej weryfikacji danej</w:t>
      </w: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działalności gospodarczej pod kątem wykluczenia należy każdorazowo odnieść się do wyszczególnionych powyżej aktów prawa unijnego.</w:t>
      </w:r>
      <w:bookmarkEnd w:id="1"/>
    </w:p>
    <w:p w:rsidR="00194443" w:rsidRPr="00194443" w:rsidRDefault="00194443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05F97" w:rsidRDefault="00105F97" w:rsidP="008A5C78">
      <w:pPr>
        <w:pStyle w:val="Nagwek2"/>
        <w:numPr>
          <w:ilvl w:val="0"/>
          <w:numId w:val="138"/>
        </w:numPr>
      </w:pPr>
      <w:bookmarkStart w:id="2" w:name="_Toc430239204"/>
      <w:bookmarkStart w:id="3" w:name="_Toc430246238"/>
      <w:bookmarkStart w:id="4" w:name="_Toc453308986"/>
      <w:r w:rsidRPr="009A405F">
        <w:t>WYKLUCZENIA W OPARCIU O ROZPORZĄDZENIE KOMISJI (UE) NR 1407/2013 Z DNIA 18 GRUDNIA 2013 R. W SPRAWIE STOSOWANIA ART. 107 I 108 TRAKTATU O FUNKCJONOWANIU UNII EUROPEJSKIEJ</w:t>
      </w:r>
      <w:bookmarkEnd w:id="2"/>
      <w:bookmarkEnd w:id="3"/>
      <w:bookmarkEnd w:id="4"/>
    </w:p>
    <w:p w:rsidR="009A405F" w:rsidRPr="009A405F" w:rsidRDefault="009A405F" w:rsidP="009A405F"/>
    <w:p w:rsidR="00105F97" w:rsidRPr="008A5C78" w:rsidRDefault="008A5C78" w:rsidP="008A5C78">
      <w:pPr>
        <w:pStyle w:val="Nagwek3"/>
        <w:numPr>
          <w:ilvl w:val="0"/>
          <w:numId w:val="0"/>
        </w:numPr>
        <w:ind w:left="360" w:hanging="360"/>
      </w:pPr>
      <w:bookmarkStart w:id="5" w:name="_Toc422820970"/>
      <w:bookmarkStart w:id="6" w:name="_Toc430237974"/>
      <w:bookmarkStart w:id="7" w:name="_Toc430239205"/>
      <w:bookmarkStart w:id="8" w:name="_Toc430246239"/>
      <w:bookmarkStart w:id="9" w:name="_Toc453308987"/>
      <w:r w:rsidRPr="008A5C78">
        <w:t xml:space="preserve">1.  </w:t>
      </w:r>
      <w:r w:rsidR="00105F97" w:rsidRPr="008A5C78">
        <w:t>Sektor rybołówstwa i akwakultury.</w:t>
      </w:r>
      <w:bookmarkEnd w:id="5"/>
      <w:bookmarkEnd w:id="6"/>
      <w:bookmarkEnd w:id="7"/>
      <w:bookmarkEnd w:id="8"/>
      <w:bookmarkEnd w:id="9"/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 w:rsidR="00E205A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begin"/>
      </w:r>
      <w:r w:rsidRPr="00810E1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separate"/>
      </w:r>
      <w:r w:rsidR="006007FE">
        <w:rPr>
          <w:rFonts w:ascii="Verdana" w:hAnsi="Verdana"/>
          <w:noProof/>
          <w:color w:val="auto"/>
          <w:sz w:val="20"/>
          <w:szCs w:val="20"/>
        </w:rPr>
        <w:t>3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end"/>
      </w:r>
      <w:r w:rsidR="00E205A9">
        <w:rPr>
          <w:rFonts w:ascii="Verdana" w:hAnsi="Verdana"/>
          <w:color w:val="auto"/>
          <w:sz w:val="20"/>
          <w:szCs w:val="20"/>
        </w:rPr>
        <w:t>3</w:t>
      </w:r>
      <w:r w:rsidR="00E205A9" w:rsidRPr="00E205A9">
        <w:rPr>
          <w:rFonts w:ascii="Verdana" w:hAnsi="Verdana"/>
          <w:color w:val="auto"/>
          <w:sz w:val="20"/>
          <w:szCs w:val="20"/>
        </w:rPr>
        <w:t xml:space="preserve"> </w:t>
      </w:r>
      <w:r w:rsidR="00E205A9">
        <w:rPr>
          <w:rFonts w:ascii="Verdana" w:hAnsi="Verdana"/>
          <w:color w:val="auto"/>
          <w:sz w:val="20"/>
          <w:szCs w:val="20"/>
        </w:rPr>
        <w:t>Produkty rybołówstwa i akwakultury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30"/>
        </w:trPr>
        <w:tc>
          <w:tcPr>
            <w:tcW w:w="1740" w:type="dxa"/>
          </w:tcPr>
          <w:p w:rsidR="00105F97" w:rsidRPr="00CB57A8" w:rsidRDefault="00105F97" w:rsidP="00105F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03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6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ięczaki, nawet w skorupach, żywe, świeże, schłodzone, zamrożone, suszone, solone lub w solance; bezkręgowce wodne, inne niż skorupiaki i mięczaki, żywe, świeże, schłodzone, zamrożone, suszone, solone lub w solance; mąki, mączki i granulki, z bezkręgowców wodnych innych niż skorupiaki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 w:val="restart"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after="200"/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105F97" w:rsidRDefault="00105F97" w:rsidP="00105F97">
      <w:pPr>
        <w:spacing w:line="240" w:lineRule="auto"/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</w:t>
      </w:r>
      <w:r w:rsidR="00E205A9">
        <w:rPr>
          <w:rFonts w:ascii="Verdana" w:hAnsi="Verdana" w:cs="Verdana"/>
          <w:sz w:val="20"/>
          <w:szCs w:val="20"/>
        </w:rPr>
        <w:t xml:space="preserve">ałalności </w:t>
      </w:r>
      <w:r w:rsidR="00E205A9">
        <w:rPr>
          <w:rFonts w:ascii="Verdana" w:hAnsi="Verdana" w:cs="Verdana"/>
          <w:sz w:val="20"/>
          <w:szCs w:val="20"/>
        </w:rPr>
        <w:lastRenderedPageBreak/>
        <w:t>(PKD) zawiera Tabela 14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color w:val="auto"/>
          <w:sz w:val="20"/>
          <w:szCs w:val="20"/>
        </w:rPr>
        <w:t>14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ryb na oceanach, morzach i w wewnętrznych wodach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skorupiaków i mięczaków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ielorybnictwo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zwierząt wodnych: żółwi, osłonic, jeżowców itp.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gąbek, korali i alg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105F97" w:rsidRPr="00CB57A8" w:rsidRDefault="00105F97" w:rsidP="00105F97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wielorybów na statkach - przetwórniach, sklasyfikowanego w 10.11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ć usługową związaną z połowem ryb w wodach śródlądowy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hodowlę morskich ryb ozdobn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produkcja jaj małż (omułków, ostryg itp.), larw homarów, krewetek po okresie larwowym, narybku i podrostków narybku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szkarłatnic i pozostałych jadalnych wodorostów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 hodowla skorupiaków, małż, innych mięczaków oraz pozostałych organizmów  wodnych w wodach morskich,  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wodach słonaw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akwenach i zbiornikach ze słoną wodą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 wodach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obaków morski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8"/>
              </w:num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</w:rPr>
              <w:t>Z wyłączeniem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owu i hodowli żab, sklasyfikowanych w 03.22.Z,</w:t>
            </w:r>
          </w:p>
          <w:p w:rsidR="00105F97" w:rsidRPr="00CB57A8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rekreacyjne, sklasyfikowanej w 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0" w:name="_Toc453308988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0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bookmarkStart w:id="11" w:name="_Toc453308989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śródlądowych</w:t>
            </w:r>
            <w:bookmarkEnd w:id="11"/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skorupiaków, małży, innych mięczaków oraz pozostałych organizmów  wodnych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związaną z wylęgarniami ryb (słodkowodnych)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żab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usługową związaną z chowem i hodowlą ryb, skorupiaków, mięczaków i innych organizmów wodnych w stawach rybnych i wodach śródlądowych.</w:t>
            </w:r>
          </w:p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</w:p>
          <w:p w:rsidR="00105F97" w:rsidRPr="0095453A" w:rsidRDefault="00105F97" w:rsidP="0095453A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105F97" w:rsidRPr="00194443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wspomagającej wędkarstwo sportowe i rekreacyjne, sklasyfikowanej w 93.19.Z</w:t>
            </w:r>
          </w:p>
          <w:p w:rsidR="00194443" w:rsidRPr="0037261B" w:rsidRDefault="00194443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zetwarzanie i konserwowanie ryb, skorupiaków i mięczaków: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wyrobów z ryb, skorupiaków i mięczaków: filetów rybnych, ikry, kawioru, substytutów kawioru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czki rybnej, przeznaczonej do spożycia przez ludzi lub do karmienia zwierząt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ki, mączki i granulek z ryb i ssaków morskich, nie nadających się do spożycia przez ludzi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bróbka wodorostów.</w:t>
            </w:r>
          </w:p>
          <w:p w:rsidR="00105F97" w:rsidRPr="0037261B" w:rsidRDefault="00105F97" w:rsidP="00105F97">
            <w:pPr>
              <w:spacing w:after="200" w:line="276" w:lineRule="auto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ryb na statkach prowadzących połowy ryb, sklasyfikowanego w 03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twarzania wielorybów na lądzie lub na specjalistycznych statkach, sklasyfikowanego w 10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olejów i tłuszczów z ryb i ssaków morskich, sklasyfikowanej w 10.4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gotowych, mrożonych dań rybnych, sklasyfikowanej w 10.85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zup rybnych, sklasyfikowanej w 10.8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</w:p>
          <w:p w:rsidR="00105F97" w:rsidRPr="0037261B" w:rsidRDefault="00105F97" w:rsidP="007D35D5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olejów z ryb i ssaków morskich,</w:t>
            </w:r>
          </w:p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dtłuszczonej mąki i mączki z nasion roślin oleistych, orzechów lub ziaren oleistych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 oliwek, oleju sojow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makaronów, pierogów i klusek, gotowanych lub surowych, nadziewanych lub nienadziewanych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kuskusu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konserwowanych lub mrożonych wyrobów makaronowych. </w:t>
            </w:r>
          </w:p>
          <w:p w:rsidR="00105F97" w:rsidRPr="00CF4279" w:rsidRDefault="00105F97" w:rsidP="00105F97">
            <w:pPr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C322F2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gotowych dań zawierających kuskus, sklasyfikowanej w 10.85.Z,</w:t>
            </w:r>
          </w:p>
          <w:p w:rsidR="00105F97" w:rsidRPr="00CB57A8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10.89.Z.</w:t>
            </w:r>
          </w:p>
        </w:tc>
      </w:tr>
    </w:tbl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BF246D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105F97" w:rsidRDefault="00105F97" w:rsidP="00105F97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105F97" w:rsidRPr="00452E9A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E205A9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="00105F97"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="00105F97" w:rsidRPr="00452E9A">
        <w:rPr>
          <w:rFonts w:ascii="Verdana" w:hAnsi="Verdana" w:cs="Verdana"/>
          <w:sz w:val="20"/>
          <w:szCs w:val="20"/>
        </w:rPr>
        <w:t xml:space="preserve">. </w:t>
      </w: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7359EF" w:rsidRDefault="00105F97" w:rsidP="00105F97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bCs w:val="0"/>
          <w:color w:val="auto"/>
          <w:sz w:val="20"/>
          <w:szCs w:val="20"/>
        </w:rPr>
        <w:t>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105F97" w:rsidTr="00105F97">
        <w:tc>
          <w:tcPr>
            <w:tcW w:w="1242" w:type="dxa"/>
          </w:tcPr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105F97" w:rsidTr="00105F97">
        <w:trPr>
          <w:trHeight w:val="524"/>
        </w:trPr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105F97" w:rsidRPr="00B30C29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DB32A8" w:rsidRDefault="00DB32A8" w:rsidP="00DB32A8">
      <w:pPr>
        <w:pStyle w:val="Nagwek3"/>
        <w:numPr>
          <w:ilvl w:val="0"/>
          <w:numId w:val="0"/>
        </w:numPr>
      </w:pPr>
      <w:bookmarkStart w:id="12" w:name="_Toc422820971"/>
      <w:bookmarkStart w:id="13" w:name="_Toc430237975"/>
      <w:bookmarkStart w:id="14" w:name="_Toc430239206"/>
      <w:bookmarkStart w:id="15" w:name="_Toc430246240"/>
      <w:bookmarkStart w:id="16" w:name="_Toc453308990"/>
      <w:r w:rsidRPr="00DB32A8">
        <w:t xml:space="preserve">2. </w:t>
      </w:r>
      <w:r w:rsidR="00105F97" w:rsidRPr="00DB32A8">
        <w:t>Produkcja pierwotna produktów rolnych wymienionych w załączniku I do Traktatu ustanawiającego Wspólnotę Europejską.</w:t>
      </w:r>
      <w:bookmarkEnd w:id="12"/>
      <w:bookmarkEnd w:id="13"/>
      <w:bookmarkEnd w:id="14"/>
      <w:bookmarkEnd w:id="15"/>
      <w:bookmarkEnd w:id="16"/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Arial CE"/>
          <w:sz w:val="20"/>
          <w:szCs w:val="20"/>
        </w:rPr>
      </w:pP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Sektor rolnictwa obejmuje produkcję podstawową, przetwarzanie i wprowadzanie do obrotu artykułów rolnych wymienionych w załączniku I do Traktatu o funkcjonowaniu UE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lastRenderedPageBreak/>
        <w:t xml:space="preserve">Zgodnie z art. 38 TWE przez produkty rolne (listę tych produktów przedstawia </w:t>
      </w:r>
      <w:r w:rsidR="00E205A9">
        <w:rPr>
          <w:rFonts w:ascii="Verdana" w:hAnsi="Verdana"/>
          <w:sz w:val="20"/>
          <w:szCs w:val="20"/>
        </w:rPr>
        <w:t>Tabela 16</w:t>
      </w:r>
      <w:r>
        <w:rPr>
          <w:rFonts w:ascii="Verdana" w:hAnsi="Verdana"/>
          <w:sz w:val="20"/>
          <w:szCs w:val="20"/>
        </w:rPr>
        <w:t xml:space="preserve">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105F97" w:rsidRPr="001C6666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</w:rPr>
        <w:t>.</w:t>
      </w:r>
    </w:p>
    <w:p w:rsidR="00105F97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</w:rPr>
        <w:t>a</w:t>
      </w:r>
      <w:r w:rsidRPr="005E23A2">
        <w:rPr>
          <w:rFonts w:ascii="Verdana" w:eastAsia="Times New Roman" w:hAnsi="Verdana" w:cs="Arial CE"/>
          <w:sz w:val="20"/>
          <w:szCs w:val="20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05F97" w:rsidRPr="00991578" w:rsidRDefault="00105F97" w:rsidP="00105F97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105F97" w:rsidRPr="00DE380D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;</w:t>
      </w:r>
    </w:p>
    <w:p w:rsidR="00105F97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przyznanie pomocy zależy od faktu przekazania jej w części lub w całości producentom podstawowym.</w:t>
      </w:r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A405F" w:rsidRPr="004E0AD2" w:rsidRDefault="009A405F" w:rsidP="009A405F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105F97" w:rsidRPr="009D4E56" w:rsidRDefault="00105F97" w:rsidP="00105F97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 CE"/>
          <w:sz w:val="20"/>
          <w:szCs w:val="20"/>
        </w:rPr>
      </w:pPr>
    </w:p>
    <w:p w:rsidR="00E205A9" w:rsidRPr="00265ADF" w:rsidRDefault="00E205A9" w:rsidP="00E205A9">
      <w:pPr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E205A9" w:rsidRPr="00BA4EA0" w:rsidTr="00E205A9">
        <w:trPr>
          <w:trHeight w:val="956"/>
        </w:trPr>
        <w:tc>
          <w:tcPr>
            <w:tcW w:w="2135" w:type="dxa"/>
            <w:vAlign w:val="center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wierzęta żyw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ięso i podrob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Ryby, skorupiaki, mięczaki i inne bezkręgowce wod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Żywe drzewa i inne rośliny; bulwy, korzenie i podobne; cięte i ozdobne liśc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arzywa oraz niektóre korzenie i bulw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8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woce i orzechy jadalne; skórki owoców cytrusowych lub melon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9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wa, herbata i przyprawy, z wyjątkiem herba mate (pozycja Nr 09.03)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0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boż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ex 13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ektyn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ieprzetworzone tłuszcze wołowe, owcze i koźle; łój (łącznie z „premier jus”) wytwarzany z tych tłuszcz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 ryb i ssaków morskich, oczyszczane lub n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argaryna, sztuczna słonina i inne preparowane tłuszcze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elasa, odbarwiona lub nie</w:t>
            </w:r>
          </w:p>
        </w:tc>
      </w:tr>
    </w:tbl>
    <w:p w:rsidR="00E205A9" w:rsidRPr="005A37C4" w:rsidRDefault="00E205A9" w:rsidP="00E205A9">
      <w:pPr>
        <w:spacing w:line="240" w:lineRule="auto"/>
        <w:rPr>
          <w:rFonts w:ascii="Verdana" w:eastAsia="Times New Roman" w:hAnsi="Verdana" w:cs="Arial CE"/>
          <w:sz w:val="20"/>
          <w:szCs w:val="20"/>
        </w:rPr>
        <w:sectPr w:rsidR="00E205A9" w:rsidRPr="005A37C4" w:rsidSect="000C048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17.05 </w:t>
            </w:r>
            <w:r w:rsidRPr="005A37C4">
              <w:rPr>
                <w:rFonts w:eastAsia="Times New Roman" w:cs="Arial CE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Cukry, syropy, aromatyzowana melasa lub z dodatkiem barwników (w tym cukier waniliowy lub wanilina), z wyjątkiem soków owocowych z dodatkiem cukru w jakichkolwiek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proporcjach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18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iarna kakaowe, całe lub łamane, surowe lub palon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kaowe łuski, łupiny, osłonki i inne odpady z kakao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0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ino ze świeżych winogron; moszcz winogronowy z fermentacją zatrzymaną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7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napoje na bazie fermentacji (np. jabłecznik, wino z gruszek i miód pitny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cet i jego substytuty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3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ytoń nieprzetworzony; odpady tytoniow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45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Len surowy lub przetworzony ale nieprzędzony; pakuły i odpady lniane (w tym skrawki workowe lub rozwłóknianie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7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</w:rPr>
        <w:t>produkcji podstawowej produktów</w:t>
      </w:r>
      <w:r w:rsidR="00ED18AA">
        <w:rPr>
          <w:rFonts w:ascii="Verdana" w:eastAsia="Times New Roman" w:hAnsi="Verdana" w:cs="Times New Roman"/>
          <w:sz w:val="20"/>
          <w:szCs w:val="20"/>
        </w:rPr>
        <w:t xml:space="preserve"> rolnych znajduje się w tabeli 17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Pr="00F27ACE" w:rsidRDefault="00E205A9" w:rsidP="00E205A9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 w:rsidR="00ED18AA">
        <w:rPr>
          <w:rFonts w:ascii="Verdana" w:hAnsi="Verdana"/>
          <w:color w:val="auto"/>
          <w:sz w:val="20"/>
          <w:szCs w:val="20"/>
        </w:rPr>
        <w:t>17</w:t>
      </w:r>
      <w:r>
        <w:rPr>
          <w:rFonts w:ascii="Verdana" w:hAnsi="Verdana"/>
          <w:color w:val="auto"/>
          <w:sz w:val="20"/>
          <w:szCs w:val="20"/>
        </w:rPr>
        <w:t xml:space="preserve"> Kody PKD produkcji podstawowej produktów rolnych.</w:t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klasa PKD</w:t>
            </w:r>
          </w:p>
        </w:tc>
        <w:tc>
          <w:tcPr>
            <w:tcW w:w="810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yszczególnienie 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1.11.Z</w:t>
            </w:r>
          </w:p>
        </w:tc>
        <w:tc>
          <w:tcPr>
            <w:tcW w:w="8101" w:type="dxa"/>
          </w:tcPr>
          <w:p w:rsidR="00E205A9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z wyłączeniem ryżu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 xml:space="preserve"> uprawę zbóż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szen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ukurydz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s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rg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jęczmień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żyt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wies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zboża, gdzie indziej niesklasyfikowan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strączkowych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fasol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ób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iecier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wspięga chiń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czew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łubi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roch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nikla indyj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strączkow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oleistych na nasiona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j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rzeszki ziem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wełn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ączni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iemię lnia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orc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afra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ezam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necznik,</w:t>
            </w:r>
          </w:p>
          <w:p w:rsidR="00E205A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oleiste uprawiane na nasiona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ryżu, sklasyfikowanej w 01.12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cukrowej, sklasyfikowanej w 01.13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pastewnej, sklasyfikowanej w 01.19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drzew oleistych na owoce, sklasyfikowanej w 01.26.Z.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</w:rPr>
              <w:lastRenderedPageBreak/>
              <w:t>01.12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ryżu</w:t>
            </w:r>
          </w:p>
          <w:p w:rsidR="00E205A9" w:rsidRPr="00D35BD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3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warzyw, włączając melony oraz uprawa roślin korzeniowych i roślin bulwiast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914DE9"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,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rczoch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arag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pust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lafiory i brokuł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ałata i cykori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ina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wiatostanowe, liściaste i łodygow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owocow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górk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kłaża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midor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apryk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arbuz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ntalup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elo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uprawiane na owoc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rchew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zosne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ebula, włączając szalotkę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r i pozostałe warzywa cebulowe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orzeniowe i bulwiast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grzybów, w tym trufli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buraków cukrow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kukurydzy cukrowej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pozostałych warzyw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ę nasion warzyw, z wyłączeniem nasion buraków pastewn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roślin korzeniowych i bulwiast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dkie ziemniaki (pataty, bataty)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nio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korzeniowe i bulwiaste.</w:t>
            </w:r>
          </w:p>
          <w:p w:rsidR="00E205A9" w:rsidRPr="00914DE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i nasion buraków pastewnych, sklasyfikowanej w 01.19.Z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klasyfikowanych w 01.28.Z,</w:t>
            </w:r>
          </w:p>
          <w:p w:rsidR="00E205A9" w:rsidRPr="0014409B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trzciny cukrowej</w:t>
            </w:r>
          </w:p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B26FF2">
              <w:rPr>
                <w:rFonts w:ascii="Verdana" w:hAnsi="Verdana"/>
                <w:b/>
                <w:lang w:val="pl-PL"/>
              </w:rPr>
              <w:t>Uprawa tytoniu</w:t>
            </w:r>
          </w:p>
          <w:p w:rsidR="00E205A9" w:rsidRPr="00B26FF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B26FF2" w:rsidRDefault="00E205A9" w:rsidP="00E205A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</w:rPr>
              <w:t>produkcji wyrobów tytoniowych, sklasyfikowanej w 12.00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4C3419">
              <w:rPr>
                <w:rFonts w:ascii="Verdana" w:hAnsi="Verdana"/>
                <w:b/>
                <w:lang w:val="pl-PL"/>
              </w:rPr>
              <w:t>Uprawa roślin włóknistych</w:t>
            </w:r>
          </w:p>
          <w:p w:rsidR="00E205A9" w:rsidRPr="004C34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bawełny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juty, ketmii konopiowatej i pozostałych roślin na włókna łykow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lnu i konopi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sizalu i pozostałych roślin z rodziny agawy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konopi manilskich, ramii i pozostałych roślin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pozostałych roślin włóknistych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roszenie roślin włóknistych przeprowadzane w warunkach naturalnych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3C3539">
              <w:rPr>
                <w:rFonts w:ascii="Verdana" w:hAnsi="Verdana"/>
                <w:b/>
                <w:lang w:val="pl-PL"/>
              </w:rPr>
              <w:t>Pozostałe uprawy rolne inne niż wieloletnie</w:t>
            </w: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obejmuje pozostałe uprawy rolne inne niż wieloletnie, takie jak: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lucerny (alfalfa), esparcety, kukurydzy pastewnej i pozostałych traw innych niż rośliny wieloletnie, kapusty pastewnej i podobn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gryki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a nasion buraka pastewnego,</w:t>
            </w:r>
          </w:p>
          <w:p w:rsidR="00E205A9" w:rsidRPr="00011C75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pozostał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kwiatów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kwiatów ciętych oraz pączków kwiatow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kwiat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i nasion buraka cukrowego, sklasyfikowanej w 01.13.Z,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sklasyfikowanej w 01.28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89140D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89140D">
              <w:rPr>
                <w:rFonts w:ascii="Verdana" w:hAnsi="Verdana"/>
                <w:b/>
                <w:lang w:val="pl-PL"/>
              </w:rPr>
              <w:t>Uprawa winogron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89140D" w:rsidRDefault="00E205A9" w:rsidP="00E205A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winogron na wino i winogron stołowych w winnicach.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9140D" w:rsidRDefault="00E205A9" w:rsidP="00E205A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rodukcji wina, sklasyfikowanej w 11.0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/>
              </w:rPr>
              <w:t>i krzewów owocowych tropikalnych i podzwrotnikowych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tropikalnych i podzwrotnikowych: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wokad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bananów i plantan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daktyl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fig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mang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apa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nanas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tropikalnych i podzwrotnikow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cytrus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cytrusowych: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ejpfrutów i pomelo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ytryn i limo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arańczy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andarynek, w tym klementy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cytrusowych.</w:t>
            </w:r>
          </w:p>
          <w:p w:rsidR="00E205A9" w:rsidRPr="00277A07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ziarnkowych i pestk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 uprawę drzew i krzewów owocowych ziarnkowych i pestkowych: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jabło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orel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zereśni i wiś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brzoskwiń i nektarynek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usz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igw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śliwy i tarniny,</w:t>
            </w:r>
          </w:p>
          <w:p w:rsidR="00194443" w:rsidRPr="00194443" w:rsidRDefault="00E205A9" w:rsidP="0019444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ziarnkowych i pestkowych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64E77">
              <w:rPr>
                <w:rFonts w:ascii="Verdana" w:hAnsi="Verdana"/>
                <w:b/>
                <w:lang w:val="pl-PL"/>
              </w:rPr>
              <w:t>Uprawa pozostałych drzew i krzewów owocowych oraz orzechów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drzew i krzewów owocowych jagod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zarnej borówk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rzecz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agrestu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woców kiw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alin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truskaw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jagodowych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rodukcję nasion owoc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orzechów jadaln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igdałów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nerkowca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kasztanów jadaln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lask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szków pistacj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włoski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orzech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pozostałych drzew i krzewów owoc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hleba świętojańskiego.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E64E77" w:rsidRDefault="00E205A9" w:rsidP="00E205A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y orzechów kokosowych, sklasyfikowanej w 01.26.Z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drzew oleistych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oleistych na owoce: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rzechów kokosowych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iwek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ejowców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drzew oleistych.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A5BF6" w:rsidRDefault="00E205A9" w:rsidP="00E205A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i nasion soi, orzechów ziemnych i pozostałych nasion </w:t>
            </w: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leistych, sklasyfikowanej w 01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24C9A">
              <w:rPr>
                <w:rFonts w:ascii="Verdana" w:hAnsi="Verdana"/>
                <w:b/>
                <w:lang w:val="pl-PL"/>
              </w:rPr>
              <w:t>Uprawa roślin wykorzystywanych do produkcji napojów</w:t>
            </w:r>
          </w:p>
          <w:p w:rsidR="00E205A9" w:rsidRPr="00F24C9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roślin wykorzystywanych do produkcji napojów: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kawy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herbaty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maté (herbaty paragwajskiej)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kakao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roślin wykorzystywanych do produkcji napoj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A2A1D">
              <w:rPr>
                <w:rFonts w:ascii="Verdana" w:hAnsi="Verdana"/>
                <w:b/>
                <w:lang w:val="pl-PL"/>
              </w:rPr>
              <w:t>Uprawa roślin przyprawowych i aromatycznych oraz roślin wykorzystywanych do produkcji leków i wyrobów farmaceutycznych</w:t>
            </w: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uprawę roślin przyprawowych i aromatycznych: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ieprzu (z rodzaju Piper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ili i papryki słodkiej (z rodzaju Capsicum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ałki muszkatołowej i kard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anyżu, badianu i kopru włoskiego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yn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oździków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imbir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wanilii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miel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zostałych roślin przyprawowych i aromatycznych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produkcji leków, środków odurzających i wyrobów farmaceutycznych,</w:t>
            </w:r>
          </w:p>
          <w:p w:rsidR="00E205A9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rzybobójczych lub podobnych cel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8271CF">
              <w:rPr>
                <w:rFonts w:ascii="Verdana" w:hAnsi="Verdana"/>
                <w:b/>
                <w:lang w:val="pl-PL"/>
              </w:rPr>
              <w:t>Uprawa pozostałych roślin wieloletnich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kauczukowych w celu zbierania mleczka kauczukowego(lateksu)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choinek świątecznych na gruntach rolnych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w celu uzyskania soków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roślin wieloletnich używanych do wyplatania.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nie obejmuje: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klasyfikowanych w 01.19.Z,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ego w 0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74071D">
              <w:rPr>
                <w:rFonts w:ascii="Verdana" w:hAnsi="Verdana"/>
                <w:b/>
                <w:lang w:val="pl-PL"/>
              </w:rPr>
              <w:t>Rozmnażanie roślin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o rozmnaż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ozdobnych, włączając darń do przesadz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la cebulek, bulw i korzeni; sadzonki i szczepy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grzybni, włączając podłoże z wsianą grzybnią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szkółkarską, z wyłączeniem szkółek leśnych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y roślin do produkcji nasion, sklasyfikowanej w odpowiednich podklasach grup 01.1 i 01.2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działalności szkółek leśnych, sklasyfikowanej w 02.10.Z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60F7A">
              <w:rPr>
                <w:rFonts w:ascii="Verdana" w:hAnsi="Verdana"/>
                <w:b/>
                <w:lang w:val="pl-PL"/>
              </w:rPr>
              <w:t>Chów i hodowla bydła mlecznego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mlecznego,</w:t>
            </w:r>
          </w:p>
          <w:p w:rsidR="00E205A9" w:rsidRPr="00560F7A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krowiego lub z bawołów.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60F7A" w:rsidRDefault="00E205A9" w:rsidP="00E205A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Chów i hodowla pozostałego bydła i bawołów</w:t>
            </w:r>
          </w:p>
          <w:p w:rsidR="00E205A9" w:rsidRPr="006858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i bawołów na mięso,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rodukcję nasienia bydlęcego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35F2B">
              <w:rPr>
                <w:rFonts w:ascii="Verdana" w:hAnsi="Verdana"/>
                <w:b/>
                <w:lang w:val="pl-PL"/>
              </w:rPr>
              <w:t>Chów i hodowla koni i pozostałych zwierząt koniowatych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chów i hodowlę koni, osłów, mułów lub osłomułów,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rodukcję nasienia ogierów.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335F2B" w:rsidRDefault="00E205A9" w:rsidP="00E205A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działalności stajni koni wyścigowych, 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C1854">
              <w:rPr>
                <w:rFonts w:ascii="Verdana" w:hAnsi="Verdana"/>
                <w:b/>
                <w:lang w:val="pl-PL"/>
              </w:rPr>
              <w:t>Chów i hodowla wielbłądów i zwierząt wielbłądowatych</w:t>
            </w:r>
          </w:p>
          <w:p w:rsidR="00E205A9" w:rsidRPr="00FC1854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FC1854" w:rsidRDefault="00E205A9" w:rsidP="00E205A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chów i hodowlę wielbłądów (dromaderów) i zwierząt wielbłądowat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400A1">
              <w:rPr>
                <w:rFonts w:ascii="Verdana" w:hAnsi="Verdana"/>
                <w:b/>
                <w:lang w:val="pl-PL"/>
              </w:rPr>
              <w:t>Chów i hodowla owiec i kóz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chów i hodowlę owiec i kóz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owczego i koziego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j wełny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nasienia kozłów i tryków.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strzyżenia owiec, wykonywanego na zlecenie, sklasyfikowanego w 01.62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i wełny surowej poubojowej, sklasyfikowanej w 10.11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świń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świń,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nasienia knur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drobiu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indyków, kaczek, gęsi i perliczek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jaj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drobiu.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15EF5" w:rsidRDefault="00E205A9" w:rsidP="00E205A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i pierza i puchu, sklasyfikowanej w 10.1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21DBF">
              <w:rPr>
                <w:rFonts w:ascii="Verdana" w:hAnsi="Verdana"/>
                <w:b/>
                <w:lang w:val="pl-PL"/>
              </w:rPr>
              <w:t>Chów i hodowla pozostałych zwierząt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ozostałych zwierząt, włącznie z częściowo oswojonymi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trusi i em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zostałych ptaków, z wyłączeniem drobi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owad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nasienia 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futerkowych, gadów lub ptaków w gospodarstwach hodowlan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, mięczaków, w tym ślimaków itp. zwierząt ląd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jedwabników; produkcję kokonów jedwabników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szczół; produkcję miodu i wosku pszczelego oraz pozostałych produktów pszczeli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zwierząt domowych, z wyłączeniem ryb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otów i ps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taków, takich jak papużki itp.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mików itp.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óżnorodnych zwierząt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ierści zwierzęcej cienkiej lub grubej niezgrzeblonej.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drobiu, sklasyfikowanych w 01.47.Z.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i skór pochodzących z myślistwa i łowiectwa, sklasyfikowanej w 01.70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klasyfikowanych w 03.21.Z, 03.22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tresury zwierząt domowych, sklasyfikowanej w 96.09.Z.</w:t>
            </w:r>
          </w:p>
          <w:p w:rsidR="00E205A9" w:rsidRPr="00D21DBF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Uprawy rolne połączone z chowem i hodowlą zwierząt (działalność mieszana)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uprawami rolnymi, sklasyfikowanej w odpowiednich podklasach grup 01.1 i 01.2,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chowem i hodowlą zwierząt, sklasyfikowanej w odpowiednich podklasach grupy 01.4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Działalność usługowa wspomagająca produkcję roślinn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pól do upraw, siewu i sadzenia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pielęgnowania, zraszania, opryskiwania upraw, włączając usługi 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agrolotnicze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cinania drzew owocowych oraz winorośli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sadzania ryżu, przerywania burak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bior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walczania szkodników (włączając króliki) związanego z rolnictwe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terenów rolniczych w dobrym stanie ekologiczny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eksploatację systemów irygacyjnych dla celów rolniczych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em maszyn rolniczych z obsługą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rolniczej następującej po zbiorach, sklasyfikowanej w 01.63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dwadniania gruntów rolnych, sklasyfikowanego w 43.12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 zakresie architektury krajobrazu, sklasyfikowanej w 71.11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agronomów i ekonomistów rolnych, sklasyfikowanej w 74.9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a terenów zieleni, sklasyfikowanego w 81.3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ganizowania pokazów i targów rolniczych, sklasyfikowanego w 8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wspomagająca chów i hodowlę zwierząt gospodarski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wzrost produkcji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pieki nad stadem, wypasania cudzego inwentarza, trzebienia kogutów, czyszczenia kojców itp.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ych ze sztucznym unasiennianiem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lczykowania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rekty racic, usuwania poroża, obcinania kiełków u prosiąt, kurtyzacji zwierząt gospodarskich (obcinanie ogonków)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zwierząt gospodarskich do wystaw i pokazów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trzyżenia owiec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gospodarskich.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sługi podkuwania koni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mu miejsc w schroniskach dla zwierząt gospodarskich, sklasyfikowanego w 68.2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eterynaryjnej, włącznie ze szczepieniem zwierząt, sklasyfikowanej w 75.0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wynajmowania zwierząt (np. stada zwierząt), sklasyfikowanego w 77.39.Z, 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domowych, sklasyfikowanego w 96.0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Działalność usługowa następująca po zbiorach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czyszczenie, obcinanie, sortowanie, odkaża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odziarnianie bawełny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liści tytoniowych, szyszek chmielowych, ziół, np. susze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ziaren kakaowych, np. łuskanie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oskowanie owoców.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klasyfikowanego w odpowiednich podklasach grup 01.1, 01.2 i 01.3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następującej po zbiorach skierowanej na polepszenie jakości nasion, sklasyfikowanej w 01.64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nasączaniu lub dosuszaniu blaszki liściowej, sklasyfikowanego w 12.00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marketingowej wykonywanej na zlecenie kupców i stowarzyszeń, sklasyfikowanej w odpowiednich podklasach działu 46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przedaży hurtowej płodów rolnych, sklasyfikowanej w odpowiednich podklasach grupy 46.2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Obróbka nasion dla celów rozmnażania roślin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nasion niedojrzałych, jak również utrzymywanie wilgotności na poziomie bezpiecznym dla ich przechowywania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uszenie, czyszczenie, sortowanie i przechowywanie nasion do momentu ich sprzedaży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genetyczną modyfikację nasion.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odukcji nasion, sklasyfikowanej w odpowiednich podklasach grup 01.1 i 01.2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zetwarzania nasion w celu otrzymania oleju, sklasyfikowanego w 10.41.Z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klasyfikowanych w 72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Łowiectwo i pozyskiwanie zwierząt łownych, włączając działalność usługow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w celach handlowych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hodowlę, rozmnażanie i prowadzenie zasiedleń zwierzętami łownymi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łownych, włączając ptaki, pozyskiwanych z działalności łowieckiej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zwierząt hodowlanych, włączając ptaki, pozyskiwanych z chowu i hodowli, sklasyfikowanej w odpowiednich podklasach grupy 01.4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owu i hodowli dzikich zwierząt w gospodarstwach produkcyjnych, sklasyfikowanych w 01.4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lowania na wieloryby, sklasyfikowanego w 03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surowych pochodzących z rzeźni, sklasyfikowanej w 10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myślistwa sportowego i rekreacyjnego, sklasyfikowanego w 93.1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myślistwo i łowiectwo, sklasyfikowanych w 94.9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Gospodarka leśna i pozostała działalność leśna, z wyłączeniem pozyskiwania produktów leśn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i powiększanie zasobów i upraw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ę lasów i dróg leśnych, włączając ochronę przeciwpożarową, łącznie z gaszeniem pożarów w lasa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zkółek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stosowywanie, utrzymanie i wykorzystanie zasobów przyrodniczych w ramach realizacji pozaprodukcyjnych funkcji las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nia te mogą być wykonywane w lasach naturalnych lub zasadzon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 01.29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zkółkarstwa innego niż leśne, sklasyfikowanego w 01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rewna, sklasyfikowanego w 02.2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grzybów i innych dziko rosnących produktów leśnych, sklasyfikowanego w 02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y lasu, włączając ochronę przed pożarami (łącznie z gaszeniem pożarów w lasach) wykonywanej na zlecenie, sklasyfikowanej w 02.4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i wiórów drewnianych, sklasyfikowanej w 16.10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Pozyskiwanie drewna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: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do dalszego przerobu w przemyśle przetwórczym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używanego w postaci nieprzetworzonej takiej jak: kopalniak, żerdzie i słupy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rewna i innych produktów leśnych na cele opałowe 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az</w:t>
            </w:r>
          </w:p>
          <w:p w:rsidR="00E205A9" w:rsidRPr="0037261B" w:rsidRDefault="00E205A9" w:rsidP="00E205A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węgla drzewnego w lesie (z wykorzystaniem metod tradycyjnych)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 wyniku tej działalności powstają drewno użytkowe, zrębki lub drewno opałowe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a i zagospodarowania lasu oraz utrzymania i powiększania zasobów i upraw leśnych, sklasyfikowanych w 02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ziko rosnących produktów leśnych, sklasyfikowanego w 02.3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ęgla drzewnego otrzymywanego w procesie destylacji drewna, sklasyfikowanej w 20.14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60CAE">
              <w:rPr>
                <w:rFonts w:ascii="Verdana" w:hAnsi="Verdana"/>
                <w:b/>
                <w:lang w:val="pl-PL"/>
              </w:rPr>
              <w:t>Pozyskiwanie dziko rosnących produktów leśnych, z wyłączeniem drewna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grzyby, w tym trufl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woce jagodow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rzechy leś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aty i pozostałe żywice gumo podob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ek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ywica i szelak nieczyszczon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arpin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gliw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choinki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sam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włókna roślin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rawa morsk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ołędzie, kasztany, szyszki, nasiona, owocn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mchy i porost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inne rośliny leśne i ich części.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grzybów, w tym trufli, sklasyfikowanej w 01.13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drzew i krzewów owocowych jagodowych lub orzechów, sklasyfikowanej w 01.25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zyskiwania drewna opałowego, sklasyfikowanego w 02.20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związana z leśnictwem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leśnictwem, wykonywaną na zlecenie, w zakresie: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urządzania lasu, włączając inwentaryzacje leśne, oceny i aktualizacje stanu lasów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zagospodarowania lasu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hrony lasu, włącznie z ochroną przed pożarami (łącznie z gaszeniem pożarów w lasach) oraz zwalczaniem szkodników leśnych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oradztwa związanego z zarządzaniem lasem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rzystosowywania, utrzymania i wykorzystania zasobów przyrodniczych w ramach realizacji pozaprodukcyjnych funkcji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drewna, wykonywaną na zlecenie, włączając zrywkę, podwóz i transport drewna na terenie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pozostałych dziko rosnących produktów leśnych wykonywaną na zlecenie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em maszyn i urządzeń leśnych z obsługą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zostałą działalność usługową związaną z leśnictwem.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renowania terenów leśnych, sklasyfikowanego w 43.12.Z,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zyszczania placów budowy, sklasyfikowanego w 43.12.Z,</w:t>
            </w:r>
          </w:p>
          <w:p w:rsidR="00E205A9" w:rsidRPr="0067160A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mu maszyn i urządzeń leśnych, sklasyfikowanego w 77.31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7160A">
              <w:rPr>
                <w:rFonts w:ascii="Verdana" w:hAnsi="Verdana"/>
                <w:b/>
                <w:lang w:val="pl-PL"/>
              </w:rPr>
              <w:t>Rybołówstwo w wodach morskich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ryb na oceanach, morzach i w wewnętrznych wodach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ielorybnictwo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zwierząt wodnych: żółwi, osłonic, jeżowców itp.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gąbek, korali i alg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wielorybów na statkach - przetwórniach, sklasyfikowanego w 10.11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go w 10.2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84672">
              <w:rPr>
                <w:rFonts w:ascii="Verdana" w:hAnsi="Verdana"/>
                <w:b/>
                <w:lang w:val="pl-PL"/>
              </w:rPr>
              <w:t>Rybołówstwo w wodach śródlądowych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90E0F">
              <w:rPr>
                <w:rFonts w:ascii="Verdana" w:hAnsi="Verdana"/>
                <w:b/>
                <w:lang w:val="pl-PL"/>
              </w:rPr>
              <w:t>Chów i hodowla ryb oraz pozostałych organizmów wodnych w wodach morskich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odklasa ta obejmuje: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 hodowlę ryb w wodach morskich, włączając chów i hodowlę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orskich ryb ozdobn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rodukcję jaj małż (omułków ostryg itp.), larw homarów, krewetek po okresie larwowym, narybku i podrostków narybku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zkarłatnic i pozostałych jadalnych wodorostów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, innych mięczaków oraz pozostałych organizmów wodnych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wodnych w wodach słonaw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morskich w akwenach i zbiornikach ze słoną wodą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 morskich.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owu i hodowli żab, sklasyfikowanych w 03.22.Z,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Chów i hodowla ryb oraz pozostałych organizmów wodnych w wodach śródlądow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stawach rybnych i wodach śródlądowych, włączając chów i hodowlę ryb ozdobnych w stawach rybnych i w 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y, innych mięczaków oraz pozostałych organizmów wodnych w 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związaną z wylęgarniami ryb (słodkowodnych)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żab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chowem i hodowlą ryb i pozostałych organizmów morskich w akwenach i zbiornikach ze słoną wodą, sklasyfikowanej w 03.21.Z,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 sklasyfikowanej w 93.19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1939A5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/>
              </w:rPr>
            </w:pPr>
            <w:r w:rsidRPr="001939A5">
              <w:rPr>
                <w:rFonts w:ascii="Verdana" w:hAnsi="Verdana"/>
                <w:b/>
                <w:lang w:val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/>
              </w:rPr>
              <w:t>w zakresie produkcji oct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A2C6B">
              <w:rPr>
                <w:rFonts w:ascii="Verdana" w:hAnsi="Verdana"/>
                <w:b/>
                <w:lang w:val="pl-PL"/>
              </w:rPr>
              <w:t xml:space="preserve">Przetwarzanie </w:t>
            </w:r>
            <w:r>
              <w:rPr>
                <w:rFonts w:ascii="Verdana" w:hAnsi="Verdana"/>
                <w:b/>
                <w:lang w:val="pl-PL"/>
              </w:rPr>
              <w:t>i konserwowanie mięsa, z wyłączeniem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</w:rPr>
              <w:t>produkcję świeżego, schłodzonego lub zamrożonego mięsa w tusza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w kawałkach 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apianie jadalnego smalcu i innych tłuszczów jadalnych pochodzeni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zwierzęcego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związane z ubojem zwierząt, obróbką poubojową i paskowaniem mięsa z bydła, świń, jagniąt, owiec, królików itp.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bój i przetwarzanie wielorybów na lądzie lub na specjalistycznych statka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kór surowych i skór pochodzących z rzeźni, włączając zdejmowanie wełny ze skór owczy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zwierzęcych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łny surowej poubojowej.</w:t>
            </w:r>
          </w:p>
          <w:p w:rsidR="00E205A9" w:rsidRPr="004A2C6B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highlight w:val="green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z drobiu, porcjonowanego, </w:t>
            </w:r>
          </w:p>
          <w:p w:rsidR="00E205A9" w:rsidRPr="00A13E85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ych tłuszczów z drobi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rzeźni związane z ubojem drobiu, obróbką poubojową i pakowaniem mięsa z drobiu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ierza i puch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wyrobów z mięsa, włączając wyroby z mięsa drobiowego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kcję mięsa suszonego, solonego lub wędzonego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mięsa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ryb, skorupiaków i mięczak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bnej, przeznaczonej do spożycia przez ludzie lub do karmienia zwierząt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, mączki i granulek z ryb i ssaków morskich, nie nadających się do spożycia przez ludzi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ryb, skorupiaków i mięczaków: filetów rybnych, ikry, kawioru, substytutów kawioru itp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róbkę wodorostów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B013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/>
              </w:rPr>
              <w:t>z wyjątkiem przemysłowego obierania ziemniaków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soków z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soków z owoców i warzyw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koncentratów ze świeżych owoców i warzyw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ozostałe przetwarzanie i konserwowanie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żywności składającej się głównie z owoców lub warzyw, z wyłączeniem gotowych dań mrożonych lub w puszka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serwowanie owoców, orzechów i warzyw poprzez zamrażanie, suszenie, zalewanie olejem lub octem, puszkowanie itp.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wocowych i warzywnych artykułów spożywcz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dżemów, marmolady i galaretek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ażenie orzechów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rtykułów spożywczych z orzechów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olejów i pozostałych tłuszczów płyn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olejów z ryb i ssaków morski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 oliwek, oleju sojowego itp.,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dtłuszczonej mąki i mączki z nasion roślin oleistych, orzechów lub ziaren oleistych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jadalnych olejów i tłuszczów zwierzęcy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uchu bawełnianego (lintersu), makuchów z nasion oleistych oraz innych pozostałości powstających przy produkcji oleju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margaryny i podobnych tłuszczów jadal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rgaryny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ast będących mieszaniną różnych tłuszczów jadalnych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adalnych mieszanek tłuszczowych zapobiegających przywieraniu do form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órstwo mleka i wyrób ser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bezalkoholowych na bazie mlek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leka odwodnionego lub zagęszczonego, słodzonego lub niesłodzonego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mleka lub śmietany w postaci stałej,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sł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ogurtu i kefiru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ów i twarogów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watki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kazeiny i laktozy.</w:t>
            </w:r>
          </w:p>
          <w:p w:rsidR="00E205A9" w:rsidRPr="00F267FC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produktów przemiału zbóż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zbóż: produkcja mąki, kasz, mączki i śruty pszennej; przemiał żyta, owsa, kukurydzy i innych zbóż,</w:t>
            </w:r>
          </w:p>
          <w:p w:rsidR="00E205A9" w:rsidRPr="002C795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ryżu: produkcja ryżu łuskanego, mielonego, polerowanego, lukrowanego, parowanego lub preparowanego;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żowej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surowców warzywnych: produkcję mąki i mączki z suszonych nasion roślin strączkowych, korzeni lub bulw oraz orzechów jadalny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zbożowej żywności śniadaniowej,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mąki wieloskładnikowej oraz mieszanek do wypieku chleba, ciast, herbatników i naleśników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182DC6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</w:t>
            </w:r>
            <w:r w:rsidR="00E205A9">
              <w:rPr>
                <w:rFonts w:ascii="Verdana" w:hAnsi="Verdana"/>
                <w:b/>
                <w:lang w:val="pl-PL"/>
              </w:rPr>
              <w:t>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skrobi i wyrobów skrobiowych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skrobi z ziemniaków, ryżu, kukuryd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lenie kukurydzy metodą mokrą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kozy, syropu glukozowego, maltozy, inuliny, izogluko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ten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tapioki i jej namiastek ze skrobi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leju kukurydzian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Wytwarzanie skrobi i wyrobów skrobiowych </w:t>
            </w:r>
            <w:r w:rsidR="00043BBB">
              <w:rPr>
                <w:rFonts w:ascii="Verdana" w:hAnsi="Verdana"/>
                <w:lang w:val="pl-PL"/>
              </w:rPr>
              <w:t>w zakresie produkcji glukozy i</w:t>
            </w:r>
            <w:r>
              <w:rPr>
                <w:rFonts w:ascii="Verdana" w:hAnsi="Verdana"/>
                <w:lang w:val="pl-PL"/>
              </w:rPr>
              <w:t xml:space="preserve"> syropu glukozowego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cukr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i rafinację cukru (sacharozy) oraz substytutów cukru, z buraków, trzciny cukrowej, klonu i palm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yropów cukr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elas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e syropu i cukru klonow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852A4">
              <w:rPr>
                <w:rFonts w:ascii="Verdana" w:hAnsi="Verdana"/>
                <w:b/>
                <w:lang w:val="pl-PL"/>
              </w:rPr>
              <w:t>Produkcja gotowej paszy dla zwierząt gospodarski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gospodarskich i ryb, włączając produkcję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centratów paszowych i dodatków paszowych, przygotowanie pasz jednoskładnik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zetwarzanie odpadów poubojowych do produkcji pasz </w:t>
            </w:r>
          </w:p>
          <w:p w:rsidR="00E205A9" w:rsidRPr="006B013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gotowej karmy dla zwierząt dom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domowych (psów, kotów, ptaków, rybek itp.)</w:t>
            </w:r>
          </w:p>
          <w:p w:rsidR="00E205A9" w:rsidRPr="00C870B2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poubojowych do produkcji pasz dla zwierząt domowych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C870B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Destylowanie, rektyfikowanie i mieszanie alkoholi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alkoholu etylowego, po przetworzeniu przeznaczonego do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napojów alkoholowych, takich jak: wódka, whisky, brandy, gin, likiery itp.,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destylowanych napojów alkoholowych, takich jak: mieszane drinki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 alkoholi destylowan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win gron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in gronow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ronowych win musujących.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z zagęszczonego moszczu winogronowego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o niskiej zawartości alkoholu lub win bezalkohol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, oczyszczania i butelkowania win gronowych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612611">
              <w:rPr>
                <w:rFonts w:ascii="Verdana" w:hAnsi="Verdana"/>
                <w:lang w:val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084A27">
              <w:rPr>
                <w:rFonts w:ascii="Verdana" w:hAnsi="Verdana"/>
                <w:b/>
                <w:lang w:val="pl-PL"/>
              </w:rPr>
              <w:t>Produkcja cydru i pozostałych win owocow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alkoholowych otrzymywanych w wyniku fermentacji, ale bez ich destylowania: sake, cydr (jabłecznik), perry (wino gruszkowe) i inne wina owocowe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iodu pitnego i napojów mieszanych zawierających wina owocowe, włączając wyroby wino pochodne i wino podobne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dukcja pozostałych niedestylowanych napojów fermentowan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rmutu i podobnych niedestylowanych napojów fermentowanych.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/>
              </w:rPr>
              <w:t>w zakresie produkcji miodu sztucznego i karmelu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</w:rPr>
            </w:pPr>
            <w:r w:rsidRPr="00796744">
              <w:rPr>
                <w:rFonts w:ascii="Verdana" w:hAnsi="Verdana"/>
                <w:b/>
                <w:lang w:val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796744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/>
              </w:rPr>
              <w:t>w zakresie produkcji alkoholu etylowego pochodzenia rolniczego nieprzeznaczonego do spożycia.</w:t>
            </w:r>
          </w:p>
        </w:tc>
      </w:tr>
    </w:tbl>
    <w:p w:rsidR="00E205A9" w:rsidRDefault="00E205A9" w:rsidP="00E205A9">
      <w:pPr>
        <w:spacing w:line="240" w:lineRule="auto"/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105F97" w:rsidRDefault="00105F97" w:rsidP="00105F97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A405F" w:rsidRPr="0070058D" w:rsidRDefault="009A405F" w:rsidP="00DB32A8">
      <w:pPr>
        <w:pStyle w:val="Nagwek3"/>
        <w:numPr>
          <w:ilvl w:val="0"/>
          <w:numId w:val="139"/>
        </w:numPr>
      </w:pPr>
      <w:bookmarkStart w:id="17" w:name="_Toc430237979"/>
      <w:bookmarkStart w:id="18" w:name="_Toc430239210"/>
      <w:bookmarkStart w:id="19" w:name="_Toc430246244"/>
      <w:bookmarkStart w:id="20" w:name="_Toc453308991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17"/>
      <w:bookmarkEnd w:id="18"/>
      <w:bookmarkEnd w:id="19"/>
      <w:bookmarkEnd w:id="20"/>
    </w:p>
    <w:p w:rsidR="009A405F" w:rsidRPr="00AC77D6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8D2CF3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line="240" w:lineRule="auto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A405F" w:rsidRPr="00733625" w:rsidRDefault="009A405F" w:rsidP="00DB32A8">
      <w:pPr>
        <w:pStyle w:val="Nagwek3"/>
        <w:numPr>
          <w:ilvl w:val="0"/>
          <w:numId w:val="139"/>
        </w:numPr>
        <w:rPr>
          <w:color w:val="000000" w:themeColor="text1"/>
        </w:rPr>
      </w:pPr>
      <w:bookmarkStart w:id="21" w:name="_Toc422820976"/>
      <w:bookmarkStart w:id="22" w:name="_Toc430237980"/>
      <w:bookmarkStart w:id="23" w:name="_Toc430239211"/>
      <w:bookmarkStart w:id="24" w:name="_Toc430246245"/>
      <w:bookmarkStart w:id="25" w:name="_Toc453308992"/>
      <w:r w:rsidRPr="00733625">
        <w:rPr>
          <w:rFonts w:eastAsiaTheme="minorHAnsi"/>
        </w:rPr>
        <w:t>Działalność uwarunkowana pierwszeństwem korzystania z towarów krajowych w stosunku do towarów sprowadzanych z zagranicy.</w:t>
      </w:r>
      <w:bookmarkEnd w:id="21"/>
      <w:bookmarkEnd w:id="22"/>
      <w:bookmarkEnd w:id="23"/>
      <w:bookmarkEnd w:id="24"/>
      <w:bookmarkEnd w:id="25"/>
    </w:p>
    <w:p w:rsidR="009A405F" w:rsidRDefault="009A405F" w:rsidP="009A40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733625" w:rsidRDefault="009A405F" w:rsidP="00DB32A8">
      <w:pPr>
        <w:pStyle w:val="Nagwek3"/>
        <w:numPr>
          <w:ilvl w:val="0"/>
          <w:numId w:val="139"/>
        </w:numPr>
      </w:pPr>
      <w:bookmarkStart w:id="26" w:name="_Toc422820977"/>
      <w:bookmarkStart w:id="27" w:name="_Toc430237981"/>
      <w:bookmarkStart w:id="28" w:name="_Toc430239212"/>
      <w:bookmarkStart w:id="29" w:name="_Toc430246246"/>
      <w:bookmarkStart w:id="30" w:name="_Toc453308993"/>
      <w:r w:rsidRPr="00733625">
        <w:t>Sektor drogowy transportu towarów - próg pomocy do 100 tys. Euro.</w:t>
      </w:r>
      <w:bookmarkEnd w:id="26"/>
      <w:bookmarkEnd w:id="27"/>
      <w:bookmarkEnd w:id="28"/>
      <w:bookmarkEnd w:id="29"/>
      <w:bookmarkEnd w:id="30"/>
      <w:r w:rsidRPr="00733625">
        <w:t xml:space="preserve"> </w:t>
      </w:r>
    </w:p>
    <w:p w:rsidR="009A405F" w:rsidRPr="00AC77D6" w:rsidRDefault="009A405F" w:rsidP="009A405F">
      <w:pPr>
        <w:spacing w:after="0" w:line="240" w:lineRule="auto"/>
        <w:ind w:left="66"/>
        <w:jc w:val="both"/>
        <w:rPr>
          <w:rFonts w:ascii="Verdana" w:hAnsi="Verdana"/>
          <w:b/>
          <w:sz w:val="20"/>
          <w:szCs w:val="20"/>
        </w:rPr>
      </w:pPr>
    </w:p>
    <w:p w:rsidR="009A405F" w:rsidRDefault="009A405F" w:rsidP="009A405F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lastRenderedPageBreak/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194443" w:rsidRDefault="00194443" w:rsidP="009A405F">
      <w:pPr>
        <w:jc w:val="both"/>
      </w:pPr>
    </w:p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Default="00194443" w:rsidP="00194443"/>
    <w:p w:rsidR="00105F97" w:rsidRPr="00194443" w:rsidRDefault="00194443" w:rsidP="00194443">
      <w:pPr>
        <w:tabs>
          <w:tab w:val="left" w:pos="8220"/>
        </w:tabs>
      </w:pPr>
      <w:r>
        <w:tab/>
      </w:r>
    </w:p>
    <w:sectPr w:rsidR="00105F97" w:rsidRPr="00194443" w:rsidSect="0063014C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47" w:rsidRDefault="00B55C47" w:rsidP="00402E33">
      <w:pPr>
        <w:spacing w:after="0" w:line="240" w:lineRule="auto"/>
      </w:pPr>
      <w:r>
        <w:separator/>
      </w:r>
    </w:p>
  </w:endnote>
  <w:endnote w:type="continuationSeparator" w:id="0">
    <w:p w:rsidR="00B55C47" w:rsidRDefault="00B55C47" w:rsidP="004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5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1F4433">
          <w:rPr>
            <w:noProof/>
          </w:rPr>
          <w:t>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1F4433">
          <w:rPr>
            <w:noProof/>
          </w:rPr>
          <w:t>2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47" w:rsidRDefault="00B55C47" w:rsidP="00402E33">
      <w:pPr>
        <w:spacing w:after="0" w:line="240" w:lineRule="auto"/>
      </w:pPr>
      <w:r>
        <w:separator/>
      </w:r>
    </w:p>
  </w:footnote>
  <w:footnote w:type="continuationSeparator" w:id="0">
    <w:p w:rsidR="00B55C47" w:rsidRDefault="00B55C47" w:rsidP="00402E33">
      <w:pPr>
        <w:spacing w:after="0" w:line="240" w:lineRule="auto"/>
      </w:pPr>
      <w:r>
        <w:continuationSeparator/>
      </w:r>
    </w:p>
  </w:footnote>
  <w:footnote w:id="1">
    <w:p w:rsidR="006007FE" w:rsidRPr="00DE54EB" w:rsidRDefault="006007FE" w:rsidP="00E205A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33" w:rsidRDefault="001F4433">
    <w:pPr>
      <w:pStyle w:val="Nagwek"/>
    </w:pPr>
    <w:r>
      <w:rPr>
        <w:noProof/>
      </w:rPr>
      <w:drawing>
        <wp:inline distT="0" distB="0" distL="0" distR="0" wp14:anchorId="732CA54D" wp14:editId="13899F6E">
          <wp:extent cx="5760720" cy="720725"/>
          <wp:effectExtent l="0" t="0" r="0" b="317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85"/>
    <w:multiLevelType w:val="hybridMultilevel"/>
    <w:tmpl w:val="934437C8"/>
    <w:lvl w:ilvl="0" w:tplc="443AD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112FD"/>
    <w:multiLevelType w:val="hybridMultilevel"/>
    <w:tmpl w:val="3434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166C"/>
    <w:multiLevelType w:val="multilevel"/>
    <w:tmpl w:val="B63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574FE"/>
    <w:multiLevelType w:val="hybridMultilevel"/>
    <w:tmpl w:val="2A4E5C26"/>
    <w:lvl w:ilvl="0" w:tplc="ACB8C3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546DB"/>
    <w:multiLevelType w:val="multilevel"/>
    <w:tmpl w:val="204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9614B"/>
    <w:multiLevelType w:val="hybridMultilevel"/>
    <w:tmpl w:val="68AC3072"/>
    <w:lvl w:ilvl="0" w:tplc="035058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C02E60"/>
    <w:multiLevelType w:val="hybridMultilevel"/>
    <w:tmpl w:val="2F16ECB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BC5E3C"/>
    <w:multiLevelType w:val="multilevel"/>
    <w:tmpl w:val="C2DA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9605BB"/>
    <w:multiLevelType w:val="multilevel"/>
    <w:tmpl w:val="E7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2F4FC4"/>
    <w:multiLevelType w:val="multilevel"/>
    <w:tmpl w:val="D4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230F0"/>
    <w:multiLevelType w:val="multilevel"/>
    <w:tmpl w:val="22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A07E7B"/>
    <w:multiLevelType w:val="multilevel"/>
    <w:tmpl w:val="0B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39409B"/>
    <w:multiLevelType w:val="multilevel"/>
    <w:tmpl w:val="70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836275"/>
    <w:multiLevelType w:val="multilevel"/>
    <w:tmpl w:val="D4D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85E39"/>
    <w:multiLevelType w:val="hybridMultilevel"/>
    <w:tmpl w:val="8B9C5372"/>
    <w:lvl w:ilvl="0" w:tplc="1632C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EF3BDA"/>
    <w:multiLevelType w:val="hybridMultilevel"/>
    <w:tmpl w:val="46EA0D06"/>
    <w:lvl w:ilvl="0" w:tplc="1F4C1B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0F6BF5"/>
    <w:multiLevelType w:val="hybridMultilevel"/>
    <w:tmpl w:val="EA0EA0C4"/>
    <w:lvl w:ilvl="0" w:tplc="F4921C6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6C6462"/>
    <w:multiLevelType w:val="hybridMultilevel"/>
    <w:tmpl w:val="B3566B84"/>
    <w:lvl w:ilvl="0" w:tplc="35DE05A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C92357"/>
    <w:multiLevelType w:val="hybridMultilevel"/>
    <w:tmpl w:val="8B5CE6E6"/>
    <w:lvl w:ilvl="0" w:tplc="AE7665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327ABE"/>
    <w:multiLevelType w:val="multilevel"/>
    <w:tmpl w:val="5A9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D5691D"/>
    <w:multiLevelType w:val="multilevel"/>
    <w:tmpl w:val="9A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EB13FC"/>
    <w:multiLevelType w:val="hybridMultilevel"/>
    <w:tmpl w:val="C6C62206"/>
    <w:lvl w:ilvl="0" w:tplc="BE7423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7A00B8"/>
    <w:multiLevelType w:val="multilevel"/>
    <w:tmpl w:val="A4B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46254"/>
    <w:multiLevelType w:val="hybridMultilevel"/>
    <w:tmpl w:val="39B8D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1810FB"/>
    <w:multiLevelType w:val="multilevel"/>
    <w:tmpl w:val="23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B629FE"/>
    <w:multiLevelType w:val="multilevel"/>
    <w:tmpl w:val="664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90140F"/>
    <w:multiLevelType w:val="hybridMultilevel"/>
    <w:tmpl w:val="7480B044"/>
    <w:lvl w:ilvl="0" w:tplc="802CAB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5D0601"/>
    <w:multiLevelType w:val="multilevel"/>
    <w:tmpl w:val="2A3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DB6AFD"/>
    <w:multiLevelType w:val="hybridMultilevel"/>
    <w:tmpl w:val="8C90FA70"/>
    <w:lvl w:ilvl="0" w:tplc="B24C87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791C93"/>
    <w:multiLevelType w:val="multilevel"/>
    <w:tmpl w:val="F4C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1807F4"/>
    <w:multiLevelType w:val="hybridMultilevel"/>
    <w:tmpl w:val="97401FAC"/>
    <w:lvl w:ilvl="0" w:tplc="63B241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D16A3"/>
    <w:multiLevelType w:val="multilevel"/>
    <w:tmpl w:val="42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0F5680"/>
    <w:multiLevelType w:val="multilevel"/>
    <w:tmpl w:val="8ADC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4C06AE"/>
    <w:multiLevelType w:val="multilevel"/>
    <w:tmpl w:val="F24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1E0C8D"/>
    <w:multiLevelType w:val="hybridMultilevel"/>
    <w:tmpl w:val="ED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F572F8"/>
    <w:multiLevelType w:val="hybridMultilevel"/>
    <w:tmpl w:val="237E0F40"/>
    <w:lvl w:ilvl="0" w:tplc="7D3280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CC064A"/>
    <w:multiLevelType w:val="multilevel"/>
    <w:tmpl w:val="E7F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103F73"/>
    <w:multiLevelType w:val="multilevel"/>
    <w:tmpl w:val="E5F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573AB"/>
    <w:multiLevelType w:val="multilevel"/>
    <w:tmpl w:val="5EA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F52BA9"/>
    <w:multiLevelType w:val="hybridMultilevel"/>
    <w:tmpl w:val="E604B4E6"/>
    <w:lvl w:ilvl="0" w:tplc="E88CE5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F7975"/>
    <w:multiLevelType w:val="multilevel"/>
    <w:tmpl w:val="C6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4C1D18"/>
    <w:multiLevelType w:val="multilevel"/>
    <w:tmpl w:val="D1E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D7416C"/>
    <w:multiLevelType w:val="multilevel"/>
    <w:tmpl w:val="39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A8684B"/>
    <w:multiLevelType w:val="hybridMultilevel"/>
    <w:tmpl w:val="0D9ED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216C5C"/>
    <w:multiLevelType w:val="hybridMultilevel"/>
    <w:tmpl w:val="A3FA5348"/>
    <w:lvl w:ilvl="0" w:tplc="E84098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874EAE"/>
    <w:multiLevelType w:val="multilevel"/>
    <w:tmpl w:val="4DE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CE5563"/>
    <w:multiLevelType w:val="multilevel"/>
    <w:tmpl w:val="DB40A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5F2120"/>
    <w:multiLevelType w:val="hybridMultilevel"/>
    <w:tmpl w:val="1A684C86"/>
    <w:lvl w:ilvl="0" w:tplc="157811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0B5B72"/>
    <w:multiLevelType w:val="hybridMultilevel"/>
    <w:tmpl w:val="04688002"/>
    <w:lvl w:ilvl="0" w:tplc="6B5650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2E8A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C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8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65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2623F9"/>
    <w:multiLevelType w:val="multilevel"/>
    <w:tmpl w:val="8B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9649AF"/>
    <w:multiLevelType w:val="multilevel"/>
    <w:tmpl w:val="130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170B63"/>
    <w:multiLevelType w:val="hybridMultilevel"/>
    <w:tmpl w:val="1F1CE160"/>
    <w:lvl w:ilvl="0" w:tplc="71FE8B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6"/>
  </w:num>
  <w:num w:numId="5">
    <w:abstractNumId w:val="127"/>
  </w:num>
  <w:num w:numId="6">
    <w:abstractNumId w:val="74"/>
  </w:num>
  <w:num w:numId="7">
    <w:abstractNumId w:val="65"/>
  </w:num>
  <w:num w:numId="8">
    <w:abstractNumId w:val="120"/>
  </w:num>
  <w:num w:numId="9">
    <w:abstractNumId w:val="61"/>
  </w:num>
  <w:num w:numId="10">
    <w:abstractNumId w:val="0"/>
  </w:num>
  <w:num w:numId="11">
    <w:abstractNumId w:val="139"/>
  </w:num>
  <w:num w:numId="12">
    <w:abstractNumId w:val="87"/>
  </w:num>
  <w:num w:numId="13">
    <w:abstractNumId w:val="84"/>
  </w:num>
  <w:num w:numId="14">
    <w:abstractNumId w:val="49"/>
  </w:num>
  <w:num w:numId="15">
    <w:abstractNumId w:val="20"/>
  </w:num>
  <w:num w:numId="16">
    <w:abstractNumId w:val="79"/>
  </w:num>
  <w:num w:numId="17">
    <w:abstractNumId w:val="48"/>
  </w:num>
  <w:num w:numId="18">
    <w:abstractNumId w:val="135"/>
  </w:num>
  <w:num w:numId="19">
    <w:abstractNumId w:val="132"/>
  </w:num>
  <w:num w:numId="20">
    <w:abstractNumId w:val="52"/>
  </w:num>
  <w:num w:numId="21">
    <w:abstractNumId w:val="13"/>
  </w:num>
  <w:num w:numId="22">
    <w:abstractNumId w:val="114"/>
  </w:num>
  <w:num w:numId="23">
    <w:abstractNumId w:val="44"/>
  </w:num>
  <w:num w:numId="24">
    <w:abstractNumId w:val="39"/>
  </w:num>
  <w:num w:numId="25">
    <w:abstractNumId w:val="6"/>
  </w:num>
  <w:num w:numId="26">
    <w:abstractNumId w:val="98"/>
  </w:num>
  <w:num w:numId="27">
    <w:abstractNumId w:val="72"/>
  </w:num>
  <w:num w:numId="28">
    <w:abstractNumId w:val="69"/>
  </w:num>
  <w:num w:numId="29">
    <w:abstractNumId w:val="112"/>
  </w:num>
  <w:num w:numId="30">
    <w:abstractNumId w:val="68"/>
  </w:num>
  <w:num w:numId="31">
    <w:abstractNumId w:val="41"/>
  </w:num>
  <w:num w:numId="32">
    <w:abstractNumId w:val="51"/>
  </w:num>
  <w:num w:numId="33">
    <w:abstractNumId w:val="19"/>
  </w:num>
  <w:num w:numId="34">
    <w:abstractNumId w:val="67"/>
  </w:num>
  <w:num w:numId="35">
    <w:abstractNumId w:val="121"/>
  </w:num>
  <w:num w:numId="36">
    <w:abstractNumId w:val="58"/>
  </w:num>
  <w:num w:numId="37">
    <w:abstractNumId w:val="86"/>
  </w:num>
  <w:num w:numId="38">
    <w:abstractNumId w:val="81"/>
  </w:num>
  <w:num w:numId="39">
    <w:abstractNumId w:val="40"/>
  </w:num>
  <w:num w:numId="40">
    <w:abstractNumId w:val="14"/>
  </w:num>
  <w:num w:numId="41">
    <w:abstractNumId w:val="25"/>
  </w:num>
  <w:num w:numId="42">
    <w:abstractNumId w:val="16"/>
  </w:num>
  <w:num w:numId="43">
    <w:abstractNumId w:val="92"/>
  </w:num>
  <w:num w:numId="44">
    <w:abstractNumId w:val="107"/>
  </w:num>
  <w:num w:numId="45">
    <w:abstractNumId w:val="64"/>
  </w:num>
  <w:num w:numId="46">
    <w:abstractNumId w:val="54"/>
  </w:num>
  <w:num w:numId="47">
    <w:abstractNumId w:val="32"/>
  </w:num>
  <w:num w:numId="48">
    <w:abstractNumId w:val="1"/>
  </w:num>
  <w:num w:numId="49">
    <w:abstractNumId w:val="36"/>
  </w:num>
  <w:num w:numId="50">
    <w:abstractNumId w:val="57"/>
  </w:num>
  <w:num w:numId="51">
    <w:abstractNumId w:val="105"/>
  </w:num>
  <w:num w:numId="52">
    <w:abstractNumId w:val="35"/>
  </w:num>
  <w:num w:numId="53">
    <w:abstractNumId w:val="60"/>
  </w:num>
  <w:num w:numId="54">
    <w:abstractNumId w:val="104"/>
  </w:num>
  <w:num w:numId="55">
    <w:abstractNumId w:val="18"/>
  </w:num>
  <w:num w:numId="56">
    <w:abstractNumId w:val="91"/>
  </w:num>
  <w:num w:numId="57">
    <w:abstractNumId w:val="75"/>
  </w:num>
  <w:num w:numId="58">
    <w:abstractNumId w:val="102"/>
  </w:num>
  <w:num w:numId="59">
    <w:abstractNumId w:val="100"/>
  </w:num>
  <w:num w:numId="60">
    <w:abstractNumId w:val="2"/>
  </w:num>
  <w:num w:numId="61">
    <w:abstractNumId w:val="66"/>
  </w:num>
  <w:num w:numId="62">
    <w:abstractNumId w:val="133"/>
  </w:num>
  <w:num w:numId="63">
    <w:abstractNumId w:val="3"/>
  </w:num>
  <w:num w:numId="64">
    <w:abstractNumId w:val="34"/>
  </w:num>
  <w:num w:numId="65">
    <w:abstractNumId w:val="134"/>
  </w:num>
  <w:num w:numId="66">
    <w:abstractNumId w:val="28"/>
  </w:num>
  <w:num w:numId="67">
    <w:abstractNumId w:val="33"/>
  </w:num>
  <w:num w:numId="68">
    <w:abstractNumId w:val="21"/>
  </w:num>
  <w:num w:numId="69">
    <w:abstractNumId w:val="111"/>
  </w:num>
  <w:num w:numId="70">
    <w:abstractNumId w:val="89"/>
  </w:num>
  <w:num w:numId="71">
    <w:abstractNumId w:val="128"/>
  </w:num>
  <w:num w:numId="72">
    <w:abstractNumId w:val="46"/>
  </w:num>
  <w:num w:numId="73">
    <w:abstractNumId w:val="97"/>
  </w:num>
  <w:num w:numId="74">
    <w:abstractNumId w:val="43"/>
  </w:num>
  <w:num w:numId="75">
    <w:abstractNumId w:val="80"/>
  </w:num>
  <w:num w:numId="76">
    <w:abstractNumId w:val="129"/>
  </w:num>
  <w:num w:numId="77">
    <w:abstractNumId w:val="122"/>
  </w:num>
  <w:num w:numId="78">
    <w:abstractNumId w:val="76"/>
  </w:num>
  <w:num w:numId="79">
    <w:abstractNumId w:val="99"/>
  </w:num>
  <w:num w:numId="80">
    <w:abstractNumId w:val="55"/>
  </w:num>
  <w:num w:numId="81">
    <w:abstractNumId w:val="90"/>
  </w:num>
  <w:num w:numId="82">
    <w:abstractNumId w:val="113"/>
  </w:num>
  <w:num w:numId="83">
    <w:abstractNumId w:val="82"/>
  </w:num>
  <w:num w:numId="84">
    <w:abstractNumId w:val="53"/>
  </w:num>
  <w:num w:numId="85">
    <w:abstractNumId w:val="125"/>
  </w:num>
  <w:num w:numId="86">
    <w:abstractNumId w:val="101"/>
  </w:num>
  <w:num w:numId="87">
    <w:abstractNumId w:val="5"/>
  </w:num>
  <w:num w:numId="88">
    <w:abstractNumId w:val="70"/>
  </w:num>
  <w:num w:numId="89">
    <w:abstractNumId w:val="78"/>
  </w:num>
  <w:num w:numId="90">
    <w:abstractNumId w:val="26"/>
  </w:num>
  <w:num w:numId="91">
    <w:abstractNumId w:val="45"/>
  </w:num>
  <w:num w:numId="92">
    <w:abstractNumId w:val="29"/>
  </w:num>
  <w:num w:numId="93">
    <w:abstractNumId w:val="117"/>
  </w:num>
  <w:num w:numId="94">
    <w:abstractNumId w:val="56"/>
  </w:num>
  <w:num w:numId="95">
    <w:abstractNumId w:val="15"/>
  </w:num>
  <w:num w:numId="96">
    <w:abstractNumId w:val="137"/>
  </w:num>
  <w:num w:numId="97">
    <w:abstractNumId w:val="136"/>
  </w:num>
  <w:num w:numId="98">
    <w:abstractNumId w:val="93"/>
  </w:num>
  <w:num w:numId="99">
    <w:abstractNumId w:val="11"/>
  </w:num>
  <w:num w:numId="100">
    <w:abstractNumId w:val="23"/>
  </w:num>
  <w:num w:numId="101">
    <w:abstractNumId w:val="123"/>
  </w:num>
  <w:num w:numId="102">
    <w:abstractNumId w:val="115"/>
  </w:num>
  <w:num w:numId="103">
    <w:abstractNumId w:val="42"/>
  </w:num>
  <w:num w:numId="104">
    <w:abstractNumId w:val="62"/>
  </w:num>
  <w:num w:numId="105">
    <w:abstractNumId w:val="94"/>
  </w:num>
  <w:num w:numId="106">
    <w:abstractNumId w:val="109"/>
  </w:num>
  <w:num w:numId="107">
    <w:abstractNumId w:val="27"/>
  </w:num>
  <w:num w:numId="108">
    <w:abstractNumId w:val="73"/>
  </w:num>
  <w:num w:numId="109">
    <w:abstractNumId w:val="116"/>
  </w:num>
  <w:num w:numId="110">
    <w:abstractNumId w:val="95"/>
  </w:num>
  <w:num w:numId="111">
    <w:abstractNumId w:val="83"/>
  </w:num>
  <w:num w:numId="112">
    <w:abstractNumId w:val="77"/>
  </w:num>
  <w:num w:numId="113">
    <w:abstractNumId w:val="37"/>
  </w:num>
  <w:num w:numId="114">
    <w:abstractNumId w:val="85"/>
  </w:num>
  <w:num w:numId="115">
    <w:abstractNumId w:val="110"/>
  </w:num>
  <w:num w:numId="116">
    <w:abstractNumId w:val="108"/>
  </w:num>
  <w:num w:numId="117">
    <w:abstractNumId w:val="59"/>
  </w:num>
  <w:num w:numId="118">
    <w:abstractNumId w:val="50"/>
  </w:num>
  <w:num w:numId="119">
    <w:abstractNumId w:val="7"/>
  </w:num>
  <w:num w:numId="120">
    <w:abstractNumId w:val="138"/>
  </w:num>
  <w:num w:numId="121">
    <w:abstractNumId w:val="103"/>
  </w:num>
  <w:num w:numId="122">
    <w:abstractNumId w:val="119"/>
  </w:num>
  <w:num w:numId="123">
    <w:abstractNumId w:val="12"/>
  </w:num>
  <w:num w:numId="124">
    <w:abstractNumId w:val="47"/>
  </w:num>
  <w:num w:numId="125">
    <w:abstractNumId w:val="88"/>
  </w:num>
  <w:num w:numId="126">
    <w:abstractNumId w:val="130"/>
  </w:num>
  <w:num w:numId="127">
    <w:abstractNumId w:val="17"/>
  </w:num>
  <w:num w:numId="128">
    <w:abstractNumId w:val="10"/>
  </w:num>
  <w:num w:numId="129">
    <w:abstractNumId w:val="71"/>
  </w:num>
  <w:num w:numId="130">
    <w:abstractNumId w:val="31"/>
  </w:num>
  <w:num w:numId="131">
    <w:abstractNumId w:val="118"/>
  </w:num>
  <w:num w:numId="132">
    <w:abstractNumId w:val="30"/>
  </w:num>
  <w:num w:numId="133">
    <w:abstractNumId w:val="96"/>
  </w:num>
  <w:num w:numId="134">
    <w:abstractNumId w:val="9"/>
  </w:num>
  <w:num w:numId="135">
    <w:abstractNumId w:val="131"/>
  </w:num>
  <w:num w:numId="136">
    <w:abstractNumId w:val="106"/>
  </w:num>
  <w:num w:numId="137">
    <w:abstractNumId w:val="63"/>
  </w:num>
  <w:num w:numId="138">
    <w:abstractNumId w:val="38"/>
  </w:num>
  <w:num w:numId="139">
    <w:abstractNumId w:val="124"/>
  </w:num>
  <w:num w:numId="140">
    <w:abstractNumId w:val="22"/>
  </w:num>
  <w:num w:numId="141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EB"/>
    <w:rsid w:val="00002F7F"/>
    <w:rsid w:val="000065EF"/>
    <w:rsid w:val="00011C75"/>
    <w:rsid w:val="00015F59"/>
    <w:rsid w:val="00022C92"/>
    <w:rsid w:val="00025B33"/>
    <w:rsid w:val="00026FB1"/>
    <w:rsid w:val="00032273"/>
    <w:rsid w:val="000357DE"/>
    <w:rsid w:val="00043BBB"/>
    <w:rsid w:val="000501BC"/>
    <w:rsid w:val="00052A9B"/>
    <w:rsid w:val="00060868"/>
    <w:rsid w:val="00061FB2"/>
    <w:rsid w:val="00070D4A"/>
    <w:rsid w:val="000728C3"/>
    <w:rsid w:val="00083A30"/>
    <w:rsid w:val="00084A27"/>
    <w:rsid w:val="0008531D"/>
    <w:rsid w:val="00097002"/>
    <w:rsid w:val="000A259B"/>
    <w:rsid w:val="000A25A6"/>
    <w:rsid w:val="000A2962"/>
    <w:rsid w:val="000A3386"/>
    <w:rsid w:val="000A428A"/>
    <w:rsid w:val="000B1C8F"/>
    <w:rsid w:val="000B22B3"/>
    <w:rsid w:val="000B27AF"/>
    <w:rsid w:val="000B3602"/>
    <w:rsid w:val="000B433B"/>
    <w:rsid w:val="000B4BE2"/>
    <w:rsid w:val="000B54A9"/>
    <w:rsid w:val="000B7A09"/>
    <w:rsid w:val="000C0488"/>
    <w:rsid w:val="000C2942"/>
    <w:rsid w:val="000C4228"/>
    <w:rsid w:val="000D0AD9"/>
    <w:rsid w:val="000E0588"/>
    <w:rsid w:val="000E33CD"/>
    <w:rsid w:val="000E3803"/>
    <w:rsid w:val="000E6DE8"/>
    <w:rsid w:val="000F5554"/>
    <w:rsid w:val="00100EE8"/>
    <w:rsid w:val="00101081"/>
    <w:rsid w:val="00105F97"/>
    <w:rsid w:val="001121B5"/>
    <w:rsid w:val="00113D23"/>
    <w:rsid w:val="00115A72"/>
    <w:rsid w:val="00117314"/>
    <w:rsid w:val="00122257"/>
    <w:rsid w:val="00122CAF"/>
    <w:rsid w:val="00136D82"/>
    <w:rsid w:val="00137B42"/>
    <w:rsid w:val="00141897"/>
    <w:rsid w:val="00142189"/>
    <w:rsid w:val="0014409B"/>
    <w:rsid w:val="00155072"/>
    <w:rsid w:val="00161ED2"/>
    <w:rsid w:val="00164475"/>
    <w:rsid w:val="00171D3A"/>
    <w:rsid w:val="00174FB2"/>
    <w:rsid w:val="0017543C"/>
    <w:rsid w:val="001776C6"/>
    <w:rsid w:val="0018298F"/>
    <w:rsid w:val="00182DC6"/>
    <w:rsid w:val="00184D61"/>
    <w:rsid w:val="00193047"/>
    <w:rsid w:val="001939A5"/>
    <w:rsid w:val="00194443"/>
    <w:rsid w:val="00195598"/>
    <w:rsid w:val="001977C1"/>
    <w:rsid w:val="001A2CE0"/>
    <w:rsid w:val="001A34C8"/>
    <w:rsid w:val="001A64CD"/>
    <w:rsid w:val="001B3F60"/>
    <w:rsid w:val="001B5EA9"/>
    <w:rsid w:val="001B7543"/>
    <w:rsid w:val="001C003A"/>
    <w:rsid w:val="001C53B0"/>
    <w:rsid w:val="001C6666"/>
    <w:rsid w:val="001C6A6B"/>
    <w:rsid w:val="001D55E7"/>
    <w:rsid w:val="001D76EB"/>
    <w:rsid w:val="001E1C26"/>
    <w:rsid w:val="001E2923"/>
    <w:rsid w:val="001E494B"/>
    <w:rsid w:val="001F1743"/>
    <w:rsid w:val="001F193E"/>
    <w:rsid w:val="001F4433"/>
    <w:rsid w:val="001F697D"/>
    <w:rsid w:val="002019E5"/>
    <w:rsid w:val="00203347"/>
    <w:rsid w:val="002045D6"/>
    <w:rsid w:val="00206610"/>
    <w:rsid w:val="00212382"/>
    <w:rsid w:val="002238A9"/>
    <w:rsid w:val="00231EE7"/>
    <w:rsid w:val="00241740"/>
    <w:rsid w:val="00242C6F"/>
    <w:rsid w:val="002443B2"/>
    <w:rsid w:val="00245224"/>
    <w:rsid w:val="002464E6"/>
    <w:rsid w:val="002527B8"/>
    <w:rsid w:val="002552DE"/>
    <w:rsid w:val="00260D97"/>
    <w:rsid w:val="00265ADF"/>
    <w:rsid w:val="00270A35"/>
    <w:rsid w:val="00272C41"/>
    <w:rsid w:val="00273A17"/>
    <w:rsid w:val="00277A07"/>
    <w:rsid w:val="00284805"/>
    <w:rsid w:val="002861B2"/>
    <w:rsid w:val="00294B11"/>
    <w:rsid w:val="00297EA6"/>
    <w:rsid w:val="002A18C5"/>
    <w:rsid w:val="002A1E1D"/>
    <w:rsid w:val="002A1F1F"/>
    <w:rsid w:val="002B165D"/>
    <w:rsid w:val="002B215A"/>
    <w:rsid w:val="002B2CBA"/>
    <w:rsid w:val="002B3B8A"/>
    <w:rsid w:val="002B67C3"/>
    <w:rsid w:val="002B69B8"/>
    <w:rsid w:val="002B7210"/>
    <w:rsid w:val="002C49F6"/>
    <w:rsid w:val="002C5634"/>
    <w:rsid w:val="002C7959"/>
    <w:rsid w:val="002D213E"/>
    <w:rsid w:val="002D244F"/>
    <w:rsid w:val="002D3744"/>
    <w:rsid w:val="002D4D50"/>
    <w:rsid w:val="002D65DF"/>
    <w:rsid w:val="002D6FCC"/>
    <w:rsid w:val="002D7535"/>
    <w:rsid w:val="002E2469"/>
    <w:rsid w:val="002E3B56"/>
    <w:rsid w:val="002E514D"/>
    <w:rsid w:val="002F0479"/>
    <w:rsid w:val="002F324C"/>
    <w:rsid w:val="003007C8"/>
    <w:rsid w:val="003007CA"/>
    <w:rsid w:val="00310FF4"/>
    <w:rsid w:val="003129F8"/>
    <w:rsid w:val="00312AFB"/>
    <w:rsid w:val="003169E9"/>
    <w:rsid w:val="00320EC3"/>
    <w:rsid w:val="0033110E"/>
    <w:rsid w:val="00334E9F"/>
    <w:rsid w:val="00335F2B"/>
    <w:rsid w:val="00337792"/>
    <w:rsid w:val="003404D7"/>
    <w:rsid w:val="003438EF"/>
    <w:rsid w:val="00345512"/>
    <w:rsid w:val="003603D0"/>
    <w:rsid w:val="003609EE"/>
    <w:rsid w:val="00361BDA"/>
    <w:rsid w:val="00366DDD"/>
    <w:rsid w:val="003717B9"/>
    <w:rsid w:val="0037261B"/>
    <w:rsid w:val="00374D2A"/>
    <w:rsid w:val="0038034B"/>
    <w:rsid w:val="003838D0"/>
    <w:rsid w:val="003853BE"/>
    <w:rsid w:val="00387546"/>
    <w:rsid w:val="00392749"/>
    <w:rsid w:val="00394AF8"/>
    <w:rsid w:val="0039552B"/>
    <w:rsid w:val="00397501"/>
    <w:rsid w:val="00397CB5"/>
    <w:rsid w:val="003A1C67"/>
    <w:rsid w:val="003A1F56"/>
    <w:rsid w:val="003A4ACB"/>
    <w:rsid w:val="003B3A1C"/>
    <w:rsid w:val="003B3CEB"/>
    <w:rsid w:val="003B4D8B"/>
    <w:rsid w:val="003B4DFD"/>
    <w:rsid w:val="003B74B6"/>
    <w:rsid w:val="003C3539"/>
    <w:rsid w:val="003C6DD6"/>
    <w:rsid w:val="003D0BB0"/>
    <w:rsid w:val="003D38FD"/>
    <w:rsid w:val="003E52A6"/>
    <w:rsid w:val="003E6816"/>
    <w:rsid w:val="003F59FD"/>
    <w:rsid w:val="00402E33"/>
    <w:rsid w:val="0040497C"/>
    <w:rsid w:val="00407BA2"/>
    <w:rsid w:val="004165BC"/>
    <w:rsid w:val="004169BC"/>
    <w:rsid w:val="00417963"/>
    <w:rsid w:val="00420499"/>
    <w:rsid w:val="004265E0"/>
    <w:rsid w:val="00426BEC"/>
    <w:rsid w:val="0042711C"/>
    <w:rsid w:val="004366EC"/>
    <w:rsid w:val="00442240"/>
    <w:rsid w:val="00444D66"/>
    <w:rsid w:val="004459EA"/>
    <w:rsid w:val="0044755C"/>
    <w:rsid w:val="00451AB8"/>
    <w:rsid w:val="00451E5B"/>
    <w:rsid w:val="00452E9A"/>
    <w:rsid w:val="00455059"/>
    <w:rsid w:val="004551BF"/>
    <w:rsid w:val="00457A69"/>
    <w:rsid w:val="00460CAE"/>
    <w:rsid w:val="00465B2B"/>
    <w:rsid w:val="00470B2A"/>
    <w:rsid w:val="00473D13"/>
    <w:rsid w:val="00476107"/>
    <w:rsid w:val="00480B42"/>
    <w:rsid w:val="0048462D"/>
    <w:rsid w:val="00491127"/>
    <w:rsid w:val="004A2942"/>
    <w:rsid w:val="004A2C6B"/>
    <w:rsid w:val="004A3782"/>
    <w:rsid w:val="004A4053"/>
    <w:rsid w:val="004A40D8"/>
    <w:rsid w:val="004B0347"/>
    <w:rsid w:val="004B0609"/>
    <w:rsid w:val="004C2ED3"/>
    <w:rsid w:val="004C3419"/>
    <w:rsid w:val="004C4D7B"/>
    <w:rsid w:val="004C6A36"/>
    <w:rsid w:val="004C6B4E"/>
    <w:rsid w:val="004D08B6"/>
    <w:rsid w:val="004D342C"/>
    <w:rsid w:val="004D47F0"/>
    <w:rsid w:val="004D52FC"/>
    <w:rsid w:val="004E0AD2"/>
    <w:rsid w:val="004F4591"/>
    <w:rsid w:val="004F6039"/>
    <w:rsid w:val="005014AE"/>
    <w:rsid w:val="0050228A"/>
    <w:rsid w:val="005023C1"/>
    <w:rsid w:val="00504ABF"/>
    <w:rsid w:val="00506F2F"/>
    <w:rsid w:val="00513F9E"/>
    <w:rsid w:val="00514A65"/>
    <w:rsid w:val="00522723"/>
    <w:rsid w:val="00522E6A"/>
    <w:rsid w:val="0052736E"/>
    <w:rsid w:val="00546705"/>
    <w:rsid w:val="00551212"/>
    <w:rsid w:val="00556EB4"/>
    <w:rsid w:val="00560B56"/>
    <w:rsid w:val="00560F7A"/>
    <w:rsid w:val="0056105D"/>
    <w:rsid w:val="00564C58"/>
    <w:rsid w:val="00570BE1"/>
    <w:rsid w:val="00572C79"/>
    <w:rsid w:val="0057664B"/>
    <w:rsid w:val="00577D07"/>
    <w:rsid w:val="00577D9A"/>
    <w:rsid w:val="005808F3"/>
    <w:rsid w:val="00584672"/>
    <w:rsid w:val="00585B14"/>
    <w:rsid w:val="00586EAB"/>
    <w:rsid w:val="005871D0"/>
    <w:rsid w:val="005909B1"/>
    <w:rsid w:val="00590CD9"/>
    <w:rsid w:val="00593ED5"/>
    <w:rsid w:val="0059496F"/>
    <w:rsid w:val="0059673C"/>
    <w:rsid w:val="005967BA"/>
    <w:rsid w:val="005A37C4"/>
    <w:rsid w:val="005A5274"/>
    <w:rsid w:val="005A6BE5"/>
    <w:rsid w:val="005A7AA7"/>
    <w:rsid w:val="005B263E"/>
    <w:rsid w:val="005B2AEB"/>
    <w:rsid w:val="005C727D"/>
    <w:rsid w:val="005C76B6"/>
    <w:rsid w:val="005D7902"/>
    <w:rsid w:val="005E023D"/>
    <w:rsid w:val="005E23A2"/>
    <w:rsid w:val="005E2D41"/>
    <w:rsid w:val="005E3538"/>
    <w:rsid w:val="005F1167"/>
    <w:rsid w:val="005F558E"/>
    <w:rsid w:val="0060020F"/>
    <w:rsid w:val="006007FE"/>
    <w:rsid w:val="0060270D"/>
    <w:rsid w:val="00602F87"/>
    <w:rsid w:val="006044E0"/>
    <w:rsid w:val="0060495F"/>
    <w:rsid w:val="00607B77"/>
    <w:rsid w:val="00612611"/>
    <w:rsid w:val="00613012"/>
    <w:rsid w:val="006144DD"/>
    <w:rsid w:val="00617B69"/>
    <w:rsid w:val="00621DFA"/>
    <w:rsid w:val="0063014C"/>
    <w:rsid w:val="00630E0D"/>
    <w:rsid w:val="006316DE"/>
    <w:rsid w:val="006330F0"/>
    <w:rsid w:val="00636439"/>
    <w:rsid w:val="00651BBD"/>
    <w:rsid w:val="00665DAC"/>
    <w:rsid w:val="0066791A"/>
    <w:rsid w:val="0067160A"/>
    <w:rsid w:val="006828BB"/>
    <w:rsid w:val="00685819"/>
    <w:rsid w:val="0069721E"/>
    <w:rsid w:val="006A0CD5"/>
    <w:rsid w:val="006A5BF6"/>
    <w:rsid w:val="006A6DAF"/>
    <w:rsid w:val="006B0137"/>
    <w:rsid w:val="006B20E1"/>
    <w:rsid w:val="006C013D"/>
    <w:rsid w:val="006C10F2"/>
    <w:rsid w:val="006C715F"/>
    <w:rsid w:val="006D03BD"/>
    <w:rsid w:val="006D1DA3"/>
    <w:rsid w:val="006D2515"/>
    <w:rsid w:val="006D4CDA"/>
    <w:rsid w:val="006D6CDA"/>
    <w:rsid w:val="006E0AE9"/>
    <w:rsid w:val="006E3545"/>
    <w:rsid w:val="006F075D"/>
    <w:rsid w:val="006F3104"/>
    <w:rsid w:val="006F3B5F"/>
    <w:rsid w:val="006F6F6A"/>
    <w:rsid w:val="0070058D"/>
    <w:rsid w:val="00706155"/>
    <w:rsid w:val="00706FCE"/>
    <w:rsid w:val="0071497F"/>
    <w:rsid w:val="00724E3F"/>
    <w:rsid w:val="00727151"/>
    <w:rsid w:val="00733625"/>
    <w:rsid w:val="007359EF"/>
    <w:rsid w:val="00735FC0"/>
    <w:rsid w:val="007365B2"/>
    <w:rsid w:val="0074071D"/>
    <w:rsid w:val="007438DF"/>
    <w:rsid w:val="007444AF"/>
    <w:rsid w:val="00745FE8"/>
    <w:rsid w:val="007464E8"/>
    <w:rsid w:val="00746850"/>
    <w:rsid w:val="00746DCB"/>
    <w:rsid w:val="00754A9B"/>
    <w:rsid w:val="007550BB"/>
    <w:rsid w:val="00767506"/>
    <w:rsid w:val="00767F88"/>
    <w:rsid w:val="00771B64"/>
    <w:rsid w:val="00774FCF"/>
    <w:rsid w:val="00785D10"/>
    <w:rsid w:val="00794784"/>
    <w:rsid w:val="00796744"/>
    <w:rsid w:val="007A2C13"/>
    <w:rsid w:val="007A6A04"/>
    <w:rsid w:val="007B20C1"/>
    <w:rsid w:val="007B2320"/>
    <w:rsid w:val="007B2366"/>
    <w:rsid w:val="007B4895"/>
    <w:rsid w:val="007B70DF"/>
    <w:rsid w:val="007B7BAB"/>
    <w:rsid w:val="007C1296"/>
    <w:rsid w:val="007C4230"/>
    <w:rsid w:val="007C6C3D"/>
    <w:rsid w:val="007D1711"/>
    <w:rsid w:val="007D35D5"/>
    <w:rsid w:val="007E0475"/>
    <w:rsid w:val="007E38D1"/>
    <w:rsid w:val="007E457D"/>
    <w:rsid w:val="007E5684"/>
    <w:rsid w:val="007F0909"/>
    <w:rsid w:val="007F0B35"/>
    <w:rsid w:val="007F127C"/>
    <w:rsid w:val="007F1BE2"/>
    <w:rsid w:val="007F4C06"/>
    <w:rsid w:val="00800C2F"/>
    <w:rsid w:val="0080252E"/>
    <w:rsid w:val="008042ED"/>
    <w:rsid w:val="008052E6"/>
    <w:rsid w:val="00805A49"/>
    <w:rsid w:val="00810E10"/>
    <w:rsid w:val="00813461"/>
    <w:rsid w:val="008218C9"/>
    <w:rsid w:val="00821A30"/>
    <w:rsid w:val="008254A0"/>
    <w:rsid w:val="00825D8A"/>
    <w:rsid w:val="00826731"/>
    <w:rsid w:val="008271CF"/>
    <w:rsid w:val="00830F6C"/>
    <w:rsid w:val="00834E7E"/>
    <w:rsid w:val="00835181"/>
    <w:rsid w:val="00835FF9"/>
    <w:rsid w:val="00840FD0"/>
    <w:rsid w:val="008415DA"/>
    <w:rsid w:val="00841767"/>
    <w:rsid w:val="008424D6"/>
    <w:rsid w:val="00842DDD"/>
    <w:rsid w:val="00851764"/>
    <w:rsid w:val="008520A5"/>
    <w:rsid w:val="00852FB7"/>
    <w:rsid w:val="00854240"/>
    <w:rsid w:val="0085657D"/>
    <w:rsid w:val="00861B5E"/>
    <w:rsid w:val="008644E0"/>
    <w:rsid w:val="008713DB"/>
    <w:rsid w:val="0087757F"/>
    <w:rsid w:val="008801E7"/>
    <w:rsid w:val="00882A5B"/>
    <w:rsid w:val="00883126"/>
    <w:rsid w:val="00886A49"/>
    <w:rsid w:val="00886F7D"/>
    <w:rsid w:val="0089140D"/>
    <w:rsid w:val="00891781"/>
    <w:rsid w:val="008918A0"/>
    <w:rsid w:val="00892B15"/>
    <w:rsid w:val="00897A5E"/>
    <w:rsid w:val="00897D4B"/>
    <w:rsid w:val="008A4962"/>
    <w:rsid w:val="008A5C78"/>
    <w:rsid w:val="008A7FFD"/>
    <w:rsid w:val="008B61CD"/>
    <w:rsid w:val="008B7B6D"/>
    <w:rsid w:val="008C0F47"/>
    <w:rsid w:val="008C27AA"/>
    <w:rsid w:val="008C27FA"/>
    <w:rsid w:val="008C58D5"/>
    <w:rsid w:val="008D2CF3"/>
    <w:rsid w:val="008D7EB6"/>
    <w:rsid w:val="008E1C9D"/>
    <w:rsid w:val="008E57F8"/>
    <w:rsid w:val="008E5FD0"/>
    <w:rsid w:val="008F0BD6"/>
    <w:rsid w:val="008F1240"/>
    <w:rsid w:val="008F2328"/>
    <w:rsid w:val="008F4894"/>
    <w:rsid w:val="008F71B0"/>
    <w:rsid w:val="00913EB2"/>
    <w:rsid w:val="00914298"/>
    <w:rsid w:val="00914DE9"/>
    <w:rsid w:val="00917C16"/>
    <w:rsid w:val="00917F50"/>
    <w:rsid w:val="00925C97"/>
    <w:rsid w:val="0093542E"/>
    <w:rsid w:val="00943CE2"/>
    <w:rsid w:val="00947C7A"/>
    <w:rsid w:val="0095115A"/>
    <w:rsid w:val="0095453A"/>
    <w:rsid w:val="009552AD"/>
    <w:rsid w:val="00960146"/>
    <w:rsid w:val="00960240"/>
    <w:rsid w:val="00960388"/>
    <w:rsid w:val="00962CE9"/>
    <w:rsid w:val="00963509"/>
    <w:rsid w:val="00971B87"/>
    <w:rsid w:val="00971F13"/>
    <w:rsid w:val="009762ED"/>
    <w:rsid w:val="00981E15"/>
    <w:rsid w:val="00983BCC"/>
    <w:rsid w:val="00984D30"/>
    <w:rsid w:val="00991578"/>
    <w:rsid w:val="009930E3"/>
    <w:rsid w:val="009931D3"/>
    <w:rsid w:val="009A23A6"/>
    <w:rsid w:val="009A405F"/>
    <w:rsid w:val="009A4240"/>
    <w:rsid w:val="009A45DB"/>
    <w:rsid w:val="009A67AE"/>
    <w:rsid w:val="009B54F6"/>
    <w:rsid w:val="009C7E5C"/>
    <w:rsid w:val="009D374B"/>
    <w:rsid w:val="009D4D77"/>
    <w:rsid w:val="009D4E56"/>
    <w:rsid w:val="009D566A"/>
    <w:rsid w:val="009D6840"/>
    <w:rsid w:val="009E14C0"/>
    <w:rsid w:val="009E3C37"/>
    <w:rsid w:val="009E4C71"/>
    <w:rsid w:val="009F1793"/>
    <w:rsid w:val="009F2DF7"/>
    <w:rsid w:val="009F4913"/>
    <w:rsid w:val="009F5ECD"/>
    <w:rsid w:val="00A014E3"/>
    <w:rsid w:val="00A01A99"/>
    <w:rsid w:val="00A03500"/>
    <w:rsid w:val="00A036DE"/>
    <w:rsid w:val="00A05046"/>
    <w:rsid w:val="00A068AE"/>
    <w:rsid w:val="00A0718D"/>
    <w:rsid w:val="00A12156"/>
    <w:rsid w:val="00A13E85"/>
    <w:rsid w:val="00A1522D"/>
    <w:rsid w:val="00A17C3E"/>
    <w:rsid w:val="00A20B1E"/>
    <w:rsid w:val="00A22889"/>
    <w:rsid w:val="00A2408E"/>
    <w:rsid w:val="00A262DC"/>
    <w:rsid w:val="00A33BDE"/>
    <w:rsid w:val="00A36A85"/>
    <w:rsid w:val="00A409B4"/>
    <w:rsid w:val="00A412B1"/>
    <w:rsid w:val="00A41CC6"/>
    <w:rsid w:val="00A43201"/>
    <w:rsid w:val="00A45040"/>
    <w:rsid w:val="00A52401"/>
    <w:rsid w:val="00A57B01"/>
    <w:rsid w:val="00A621C5"/>
    <w:rsid w:val="00A62DA6"/>
    <w:rsid w:val="00A6538C"/>
    <w:rsid w:val="00A719D9"/>
    <w:rsid w:val="00A723A4"/>
    <w:rsid w:val="00A80118"/>
    <w:rsid w:val="00A81B1F"/>
    <w:rsid w:val="00A852A4"/>
    <w:rsid w:val="00A86820"/>
    <w:rsid w:val="00A90E0F"/>
    <w:rsid w:val="00A95285"/>
    <w:rsid w:val="00A95D9E"/>
    <w:rsid w:val="00AA5E02"/>
    <w:rsid w:val="00AB015D"/>
    <w:rsid w:val="00AB0B59"/>
    <w:rsid w:val="00AB1794"/>
    <w:rsid w:val="00AB21EB"/>
    <w:rsid w:val="00AB3EB6"/>
    <w:rsid w:val="00AB41C2"/>
    <w:rsid w:val="00AB5B4F"/>
    <w:rsid w:val="00AC2802"/>
    <w:rsid w:val="00AC4EAC"/>
    <w:rsid w:val="00AC77D6"/>
    <w:rsid w:val="00AE045D"/>
    <w:rsid w:val="00AF781B"/>
    <w:rsid w:val="00B00F30"/>
    <w:rsid w:val="00B01C36"/>
    <w:rsid w:val="00B03906"/>
    <w:rsid w:val="00B0491C"/>
    <w:rsid w:val="00B078C9"/>
    <w:rsid w:val="00B14C49"/>
    <w:rsid w:val="00B15EF5"/>
    <w:rsid w:val="00B17ABA"/>
    <w:rsid w:val="00B26FF2"/>
    <w:rsid w:val="00B30C29"/>
    <w:rsid w:val="00B30F3A"/>
    <w:rsid w:val="00B35CF5"/>
    <w:rsid w:val="00B5584C"/>
    <w:rsid w:val="00B55C47"/>
    <w:rsid w:val="00B62687"/>
    <w:rsid w:val="00B6490A"/>
    <w:rsid w:val="00B65C5C"/>
    <w:rsid w:val="00B66EA9"/>
    <w:rsid w:val="00B75A13"/>
    <w:rsid w:val="00B810D4"/>
    <w:rsid w:val="00B8187F"/>
    <w:rsid w:val="00B862A8"/>
    <w:rsid w:val="00B865F7"/>
    <w:rsid w:val="00B92C0D"/>
    <w:rsid w:val="00B9326A"/>
    <w:rsid w:val="00B95620"/>
    <w:rsid w:val="00BA15DC"/>
    <w:rsid w:val="00BA3972"/>
    <w:rsid w:val="00BA4EA0"/>
    <w:rsid w:val="00BA5B3D"/>
    <w:rsid w:val="00BA5E57"/>
    <w:rsid w:val="00BA785B"/>
    <w:rsid w:val="00BA7F69"/>
    <w:rsid w:val="00BB454B"/>
    <w:rsid w:val="00BB5A65"/>
    <w:rsid w:val="00BB7DA5"/>
    <w:rsid w:val="00BC1493"/>
    <w:rsid w:val="00BC36BC"/>
    <w:rsid w:val="00BC3DB8"/>
    <w:rsid w:val="00BC435E"/>
    <w:rsid w:val="00BC6723"/>
    <w:rsid w:val="00BD127D"/>
    <w:rsid w:val="00BD5060"/>
    <w:rsid w:val="00BD6242"/>
    <w:rsid w:val="00BE18C0"/>
    <w:rsid w:val="00BE6518"/>
    <w:rsid w:val="00BF1281"/>
    <w:rsid w:val="00BF246D"/>
    <w:rsid w:val="00BF38C1"/>
    <w:rsid w:val="00C033DD"/>
    <w:rsid w:val="00C06C3C"/>
    <w:rsid w:val="00C12E24"/>
    <w:rsid w:val="00C148A2"/>
    <w:rsid w:val="00C21169"/>
    <w:rsid w:val="00C249E0"/>
    <w:rsid w:val="00C26409"/>
    <w:rsid w:val="00C26D38"/>
    <w:rsid w:val="00C322F2"/>
    <w:rsid w:val="00C37B1E"/>
    <w:rsid w:val="00C50E78"/>
    <w:rsid w:val="00C5557B"/>
    <w:rsid w:val="00C55D32"/>
    <w:rsid w:val="00C55F34"/>
    <w:rsid w:val="00C6186F"/>
    <w:rsid w:val="00C62712"/>
    <w:rsid w:val="00C7080F"/>
    <w:rsid w:val="00C7712A"/>
    <w:rsid w:val="00C774FF"/>
    <w:rsid w:val="00C870B2"/>
    <w:rsid w:val="00CA00F9"/>
    <w:rsid w:val="00CA427A"/>
    <w:rsid w:val="00CA6576"/>
    <w:rsid w:val="00CA6E87"/>
    <w:rsid w:val="00CB06BB"/>
    <w:rsid w:val="00CB1D45"/>
    <w:rsid w:val="00CB23B4"/>
    <w:rsid w:val="00CB3562"/>
    <w:rsid w:val="00CB57A8"/>
    <w:rsid w:val="00CB641E"/>
    <w:rsid w:val="00CB7542"/>
    <w:rsid w:val="00CB7CB3"/>
    <w:rsid w:val="00CC1E16"/>
    <w:rsid w:val="00CC4075"/>
    <w:rsid w:val="00CD61B6"/>
    <w:rsid w:val="00CD6C2C"/>
    <w:rsid w:val="00CE51F8"/>
    <w:rsid w:val="00CE521F"/>
    <w:rsid w:val="00CE6BAE"/>
    <w:rsid w:val="00CF0976"/>
    <w:rsid w:val="00CF173B"/>
    <w:rsid w:val="00CF3B5A"/>
    <w:rsid w:val="00CF4279"/>
    <w:rsid w:val="00D17268"/>
    <w:rsid w:val="00D20997"/>
    <w:rsid w:val="00D21DBF"/>
    <w:rsid w:val="00D26E79"/>
    <w:rsid w:val="00D34510"/>
    <w:rsid w:val="00D34576"/>
    <w:rsid w:val="00D34AC8"/>
    <w:rsid w:val="00D35BD6"/>
    <w:rsid w:val="00D37552"/>
    <w:rsid w:val="00D400A1"/>
    <w:rsid w:val="00D4138D"/>
    <w:rsid w:val="00D4666B"/>
    <w:rsid w:val="00D47945"/>
    <w:rsid w:val="00D6078A"/>
    <w:rsid w:val="00D61395"/>
    <w:rsid w:val="00D65E0E"/>
    <w:rsid w:val="00D66252"/>
    <w:rsid w:val="00D7073B"/>
    <w:rsid w:val="00D70AA3"/>
    <w:rsid w:val="00D84061"/>
    <w:rsid w:val="00D96F27"/>
    <w:rsid w:val="00DA105C"/>
    <w:rsid w:val="00DA2602"/>
    <w:rsid w:val="00DA2853"/>
    <w:rsid w:val="00DA418A"/>
    <w:rsid w:val="00DA527F"/>
    <w:rsid w:val="00DA65B3"/>
    <w:rsid w:val="00DA683F"/>
    <w:rsid w:val="00DA750F"/>
    <w:rsid w:val="00DB32A8"/>
    <w:rsid w:val="00DB3D29"/>
    <w:rsid w:val="00DB63A0"/>
    <w:rsid w:val="00DB6498"/>
    <w:rsid w:val="00DB6588"/>
    <w:rsid w:val="00DC34CF"/>
    <w:rsid w:val="00DC61CA"/>
    <w:rsid w:val="00DC68C5"/>
    <w:rsid w:val="00DD5112"/>
    <w:rsid w:val="00DE380D"/>
    <w:rsid w:val="00DE54EB"/>
    <w:rsid w:val="00DE7C01"/>
    <w:rsid w:val="00DF179D"/>
    <w:rsid w:val="00DF2EB5"/>
    <w:rsid w:val="00DF3233"/>
    <w:rsid w:val="00E01970"/>
    <w:rsid w:val="00E12A38"/>
    <w:rsid w:val="00E13152"/>
    <w:rsid w:val="00E1560A"/>
    <w:rsid w:val="00E17784"/>
    <w:rsid w:val="00E17C48"/>
    <w:rsid w:val="00E205A9"/>
    <w:rsid w:val="00E2149B"/>
    <w:rsid w:val="00E361D6"/>
    <w:rsid w:val="00E40C03"/>
    <w:rsid w:val="00E418F9"/>
    <w:rsid w:val="00E423A6"/>
    <w:rsid w:val="00E442E9"/>
    <w:rsid w:val="00E50587"/>
    <w:rsid w:val="00E54355"/>
    <w:rsid w:val="00E56655"/>
    <w:rsid w:val="00E56E28"/>
    <w:rsid w:val="00E57C24"/>
    <w:rsid w:val="00E628A6"/>
    <w:rsid w:val="00E640AF"/>
    <w:rsid w:val="00E64E77"/>
    <w:rsid w:val="00E673F6"/>
    <w:rsid w:val="00E705C7"/>
    <w:rsid w:val="00E73153"/>
    <w:rsid w:val="00E738B9"/>
    <w:rsid w:val="00E83503"/>
    <w:rsid w:val="00E83B85"/>
    <w:rsid w:val="00E87E46"/>
    <w:rsid w:val="00E90381"/>
    <w:rsid w:val="00E908ED"/>
    <w:rsid w:val="00E97B85"/>
    <w:rsid w:val="00EA2A1D"/>
    <w:rsid w:val="00EA52F1"/>
    <w:rsid w:val="00EC139A"/>
    <w:rsid w:val="00EC4D09"/>
    <w:rsid w:val="00ED18AA"/>
    <w:rsid w:val="00ED4AA4"/>
    <w:rsid w:val="00ED72F7"/>
    <w:rsid w:val="00EE2813"/>
    <w:rsid w:val="00EE5378"/>
    <w:rsid w:val="00EE6E7A"/>
    <w:rsid w:val="00EF3A81"/>
    <w:rsid w:val="00EF4C04"/>
    <w:rsid w:val="00EF7412"/>
    <w:rsid w:val="00F030D3"/>
    <w:rsid w:val="00F0513B"/>
    <w:rsid w:val="00F0709B"/>
    <w:rsid w:val="00F075DA"/>
    <w:rsid w:val="00F14DF5"/>
    <w:rsid w:val="00F17ADD"/>
    <w:rsid w:val="00F23B5A"/>
    <w:rsid w:val="00F24C9A"/>
    <w:rsid w:val="00F267FC"/>
    <w:rsid w:val="00F27ACE"/>
    <w:rsid w:val="00F322C9"/>
    <w:rsid w:val="00F36F2E"/>
    <w:rsid w:val="00F37064"/>
    <w:rsid w:val="00F42DE2"/>
    <w:rsid w:val="00F44FCD"/>
    <w:rsid w:val="00F46776"/>
    <w:rsid w:val="00F50CC5"/>
    <w:rsid w:val="00F53C4B"/>
    <w:rsid w:val="00F54B83"/>
    <w:rsid w:val="00F55F26"/>
    <w:rsid w:val="00F572BB"/>
    <w:rsid w:val="00F5746B"/>
    <w:rsid w:val="00F63C51"/>
    <w:rsid w:val="00F678E5"/>
    <w:rsid w:val="00F73840"/>
    <w:rsid w:val="00F85EB7"/>
    <w:rsid w:val="00F86134"/>
    <w:rsid w:val="00F92862"/>
    <w:rsid w:val="00F95AC9"/>
    <w:rsid w:val="00FA07BA"/>
    <w:rsid w:val="00FA2FE4"/>
    <w:rsid w:val="00FA7325"/>
    <w:rsid w:val="00FB0CFE"/>
    <w:rsid w:val="00FB1F48"/>
    <w:rsid w:val="00FB35E6"/>
    <w:rsid w:val="00FB7F0F"/>
    <w:rsid w:val="00FC0801"/>
    <w:rsid w:val="00FC1854"/>
    <w:rsid w:val="00FD3F31"/>
    <w:rsid w:val="00FD5F6E"/>
    <w:rsid w:val="00FD6D7C"/>
    <w:rsid w:val="00FD7770"/>
    <w:rsid w:val="00FD77DC"/>
    <w:rsid w:val="00FE22AF"/>
    <w:rsid w:val="00FE28AD"/>
    <w:rsid w:val="00FE3395"/>
    <w:rsid w:val="00FE6CE7"/>
    <w:rsid w:val="00FE742E"/>
    <w:rsid w:val="00FF0CCD"/>
    <w:rsid w:val="00FF408C"/>
    <w:rsid w:val="00FF449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853F9-8AE7-418F-9DC9-CAC8B6A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0C25-8677-4EFE-B8D4-7F62437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96</Words>
  <Characters>51580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Aleksandra  Karaś</cp:lastModifiedBy>
  <cp:revision>3</cp:revision>
  <cp:lastPrinted>2016-06-10T05:35:00Z</cp:lastPrinted>
  <dcterms:created xsi:type="dcterms:W3CDTF">2016-11-07T15:39:00Z</dcterms:created>
  <dcterms:modified xsi:type="dcterms:W3CDTF">2017-01-20T07:34:00Z</dcterms:modified>
</cp:coreProperties>
</file>